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2C7" w:rsidRPr="002E1D10" w:rsidRDefault="00497F5E" w:rsidP="00824E4E">
      <w:pPr>
        <w:spacing w:after="0"/>
        <w:jc w:val="center"/>
        <w:rPr>
          <w:rFonts w:ascii="Arial" w:hAnsi="Arial" w:cs="Arial"/>
          <w:b/>
          <w:sz w:val="34"/>
          <w:szCs w:val="34"/>
        </w:rPr>
      </w:pPr>
      <w:r w:rsidRPr="002E1D10">
        <w:rPr>
          <w:rFonts w:ascii="Arial" w:hAnsi="Arial" w:cs="Arial"/>
          <w:b/>
          <w:sz w:val="34"/>
          <w:szCs w:val="34"/>
        </w:rPr>
        <w:t>INSTITUTO POLITÉ</w:t>
      </w:r>
      <w:r w:rsidR="00502DF6" w:rsidRPr="002E1D10">
        <w:rPr>
          <w:rFonts w:ascii="Arial" w:hAnsi="Arial" w:cs="Arial"/>
          <w:b/>
          <w:sz w:val="34"/>
          <w:szCs w:val="34"/>
        </w:rPr>
        <w:t>CNICO NACIONAL</w:t>
      </w:r>
    </w:p>
    <w:p w:rsidR="00456621" w:rsidRPr="002E1D10" w:rsidRDefault="00497F5E" w:rsidP="00824E4E">
      <w:pPr>
        <w:spacing w:after="0"/>
        <w:jc w:val="center"/>
        <w:rPr>
          <w:rFonts w:ascii="Arial" w:hAnsi="Arial" w:cs="Arial"/>
          <w:b/>
          <w:color w:val="ED7D31" w:themeColor="accent2"/>
          <w:sz w:val="30"/>
          <w:szCs w:val="30"/>
        </w:rPr>
      </w:pPr>
      <w:r w:rsidRPr="002E1D10">
        <w:rPr>
          <w:rFonts w:ascii="Arial" w:hAnsi="Arial" w:cs="Arial"/>
          <w:b/>
          <w:sz w:val="30"/>
          <w:szCs w:val="30"/>
        </w:rPr>
        <w:tab/>
      </w:r>
      <w:sdt>
        <w:sdtPr>
          <w:rPr>
            <w:rFonts w:ascii="Arial" w:hAnsi="Arial" w:cs="Arial"/>
            <w:b/>
            <w:color w:val="833C0B" w:themeColor="accent2" w:themeShade="80"/>
            <w:sz w:val="30"/>
            <w:szCs w:val="30"/>
          </w:rPr>
          <w:id w:val="1894002667"/>
          <w:placeholder>
            <w:docPart w:val="861A95520440446AB97EEB39D9B792B2"/>
          </w:placeholder>
          <w:showingPlcHdr/>
        </w:sdtPr>
        <w:sdtEndPr/>
        <w:sdtContent>
          <w:r w:rsidR="00456621" w:rsidRPr="002E1D10">
            <w:rPr>
              <w:rFonts w:ascii="Arial" w:hAnsi="Arial" w:cs="Arial"/>
              <w:b/>
              <w:color w:val="833C0B" w:themeColor="accent2" w:themeShade="80"/>
              <w:sz w:val="30"/>
              <w:szCs w:val="30"/>
            </w:rPr>
            <w:t>UNIDAD ACADÉMICA DONDE SE APLICO EL EXAMEN</w:t>
          </w:r>
        </w:sdtContent>
      </w:sdt>
    </w:p>
    <w:p w:rsidR="009F6A94" w:rsidRDefault="009F6A94" w:rsidP="00502DF6">
      <w:pPr>
        <w:jc w:val="center"/>
        <w:rPr>
          <w:rFonts w:ascii="Arial" w:hAnsi="Arial" w:cs="Arial"/>
          <w:b/>
          <w:sz w:val="20"/>
          <w:szCs w:val="24"/>
        </w:rPr>
      </w:pPr>
    </w:p>
    <w:p w:rsidR="00502DF6" w:rsidRPr="0093651F" w:rsidRDefault="002F7236" w:rsidP="00824E4E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3651F">
        <w:rPr>
          <w:rFonts w:ascii="Arial" w:hAnsi="Arial" w:cs="Arial"/>
          <w:b/>
          <w:sz w:val="28"/>
          <w:szCs w:val="24"/>
        </w:rPr>
        <w:t>ACT</w:t>
      </w:r>
      <w:r w:rsidR="00502DF6" w:rsidRPr="0093651F">
        <w:rPr>
          <w:rFonts w:ascii="Arial" w:hAnsi="Arial" w:cs="Arial"/>
          <w:b/>
          <w:sz w:val="28"/>
          <w:szCs w:val="24"/>
        </w:rPr>
        <w:t>A DE CALIFICACIONES PA</w:t>
      </w:r>
      <w:r w:rsidR="00497F5E" w:rsidRPr="0093651F">
        <w:rPr>
          <w:rFonts w:ascii="Arial" w:hAnsi="Arial" w:cs="Arial"/>
          <w:b/>
          <w:sz w:val="28"/>
          <w:szCs w:val="24"/>
        </w:rPr>
        <w:t>RA ALUMNOS EN FLEXIBILIDAD ACADÉ</w:t>
      </w:r>
      <w:r w:rsidR="00502DF6" w:rsidRPr="0093651F">
        <w:rPr>
          <w:rFonts w:ascii="Arial" w:hAnsi="Arial" w:cs="Arial"/>
          <w:b/>
          <w:sz w:val="28"/>
          <w:szCs w:val="24"/>
        </w:rPr>
        <w:t>MICA</w:t>
      </w:r>
    </w:p>
    <w:p w:rsidR="008125E6" w:rsidRDefault="0093651F" w:rsidP="00824E4E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3651F">
        <w:rPr>
          <w:rFonts w:ascii="Arial" w:hAnsi="Arial" w:cs="Arial"/>
          <w:b/>
          <w:sz w:val="28"/>
          <w:szCs w:val="24"/>
        </w:rPr>
        <w:t xml:space="preserve"> DE</w:t>
      </w:r>
      <w:r>
        <w:rPr>
          <w:rFonts w:ascii="Arial" w:hAnsi="Arial" w:cs="Arial"/>
          <w:b/>
          <w:sz w:val="28"/>
          <w:szCs w:val="24"/>
        </w:rPr>
        <w:t>L</w:t>
      </w:r>
      <w:r w:rsidRPr="0093651F">
        <w:rPr>
          <w:rFonts w:ascii="Arial" w:hAnsi="Arial" w:cs="Arial"/>
          <w:b/>
          <w:sz w:val="28"/>
          <w:szCs w:val="24"/>
        </w:rPr>
        <w:t xml:space="preserve"> ETS</w:t>
      </w:r>
      <w:r w:rsidR="005A0343">
        <w:rPr>
          <w:rFonts w:ascii="Arial" w:hAnsi="Arial" w:cs="Arial"/>
          <w:b/>
          <w:sz w:val="28"/>
          <w:szCs w:val="24"/>
        </w:rPr>
        <w:t xml:space="preserve"> </w:t>
      </w:r>
      <w:r w:rsidR="003F5C92" w:rsidRPr="003F5C92">
        <w:rPr>
          <w:rFonts w:ascii="Arial" w:hAnsi="Arial" w:cs="Arial"/>
          <w:b/>
          <w:sz w:val="28"/>
          <w:szCs w:val="28"/>
        </w:rPr>
        <w:t>ORDINARIO</w:t>
      </w:r>
      <w:r w:rsidRPr="003F5C92">
        <w:rPr>
          <w:rFonts w:ascii="Arial" w:hAnsi="Arial" w:cs="Arial"/>
          <w:b/>
          <w:sz w:val="28"/>
          <w:szCs w:val="24"/>
        </w:rPr>
        <w:t xml:space="preserve"> </w:t>
      </w:r>
      <w:r w:rsidRPr="0093651F">
        <w:rPr>
          <w:rFonts w:ascii="Arial" w:hAnsi="Arial" w:cs="Arial"/>
          <w:b/>
          <w:sz w:val="28"/>
          <w:szCs w:val="24"/>
        </w:rPr>
        <w:t>DE</w:t>
      </w:r>
      <w:r>
        <w:rPr>
          <w:rFonts w:ascii="Arial" w:hAnsi="Arial" w:cs="Arial"/>
          <w:b/>
          <w:sz w:val="28"/>
          <w:szCs w:val="24"/>
        </w:rPr>
        <w:t>L PERIODO</w:t>
      </w:r>
    </w:p>
    <w:p w:rsidR="00502DF6" w:rsidRDefault="00B07AE6" w:rsidP="00824E4E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sdt>
        <w:sdtPr>
          <w:rPr>
            <w:rFonts w:ascii="Arial" w:hAnsi="Arial" w:cs="Arial"/>
            <w:b/>
            <w:color w:val="385623" w:themeColor="accent6" w:themeShade="80"/>
            <w:sz w:val="28"/>
            <w:szCs w:val="24"/>
          </w:rPr>
          <w:id w:val="-1683422602"/>
          <w:placeholder>
            <w:docPart w:val="1F68FE1B8AA7475CAF5B905A31F936F7"/>
          </w:placeholder>
          <w:showingPlcHdr/>
        </w:sdtPr>
        <w:sdtEndPr/>
        <w:sdtContent>
          <w:r w:rsidR="009F6A94" w:rsidRPr="008114DF">
            <w:rPr>
              <w:rFonts w:ascii="Arial" w:hAnsi="Arial" w:cs="Arial"/>
              <w:b/>
              <w:color w:val="385623" w:themeColor="accent6" w:themeShade="80"/>
              <w:sz w:val="28"/>
              <w:szCs w:val="24"/>
            </w:rPr>
            <w:t>PERIODO DEL ETS (P. E</w:t>
          </w:r>
          <w:r w:rsidR="008125E6">
            <w:rPr>
              <w:rFonts w:ascii="Arial" w:hAnsi="Arial" w:cs="Arial"/>
              <w:b/>
              <w:color w:val="385623" w:themeColor="accent6" w:themeShade="80"/>
              <w:sz w:val="28"/>
              <w:szCs w:val="24"/>
            </w:rPr>
            <w:t>J</w:t>
          </w:r>
          <w:r w:rsidR="009F6A94" w:rsidRPr="008114DF">
            <w:rPr>
              <w:rFonts w:ascii="Arial" w:hAnsi="Arial" w:cs="Arial"/>
              <w:b/>
              <w:color w:val="385623" w:themeColor="accent6" w:themeShade="80"/>
              <w:sz w:val="28"/>
              <w:szCs w:val="24"/>
            </w:rPr>
            <w:t>. AGO2018</w:t>
          </w:r>
          <w:r w:rsidR="00102CF5">
            <w:rPr>
              <w:rFonts w:ascii="Arial" w:hAnsi="Arial" w:cs="Arial"/>
              <w:b/>
              <w:color w:val="385623" w:themeColor="accent6" w:themeShade="80"/>
              <w:sz w:val="28"/>
              <w:szCs w:val="24"/>
            </w:rPr>
            <w:t>)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2865"/>
      </w:tblGrid>
      <w:tr w:rsidR="0063227B" w:rsidTr="00E634D1">
        <w:trPr>
          <w:trHeight w:val="293"/>
        </w:trPr>
        <w:tc>
          <w:tcPr>
            <w:tcW w:w="2865" w:type="dxa"/>
            <w:vAlign w:val="center"/>
          </w:tcPr>
          <w:p w:rsidR="0063227B" w:rsidRDefault="0063227B" w:rsidP="006322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O ESCOLAR</w:t>
            </w:r>
          </w:p>
        </w:tc>
      </w:tr>
      <w:tr w:rsidR="0063227B" w:rsidTr="00E634D1">
        <w:trPr>
          <w:trHeight w:val="290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833C0B" w:themeColor="accent2" w:themeShade="80"/>
                <w:sz w:val="24"/>
                <w:szCs w:val="24"/>
              </w:rPr>
              <w:id w:val="787079759"/>
              <w:placeholder>
                <w:docPart w:val="B11BFDDB53634DA28ED65C9E0769AB79"/>
              </w:placeholder>
            </w:sdtPr>
            <w:sdtEndPr/>
            <w:sdtContent>
              <w:p w:rsidR="0063227B" w:rsidRPr="0063227B" w:rsidRDefault="00E634D1" w:rsidP="00E634D1">
                <w:pPr>
                  <w:jc w:val="center"/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EJEMPLO: 19/1</w:t>
                </w:r>
              </w:p>
            </w:sdtContent>
          </w:sdt>
        </w:tc>
      </w:tr>
    </w:tbl>
    <w:p w:rsidR="007E520B" w:rsidRDefault="007E520B" w:rsidP="007E520B">
      <w:pPr>
        <w:jc w:val="center"/>
        <w:rPr>
          <w:rFonts w:ascii="Arial" w:hAnsi="Arial" w:cs="Arial"/>
          <w:b/>
          <w:sz w:val="20"/>
          <w:szCs w:val="24"/>
        </w:rPr>
      </w:pPr>
    </w:p>
    <w:p w:rsidR="0063227B" w:rsidRDefault="0063227B" w:rsidP="007E520B">
      <w:pPr>
        <w:jc w:val="center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</w:p>
    <w:p w:rsidR="0063227B" w:rsidRPr="006B7D48" w:rsidRDefault="0063227B" w:rsidP="007E520B">
      <w:pPr>
        <w:jc w:val="center"/>
        <w:rPr>
          <w:rFonts w:ascii="Arial" w:hAnsi="Arial" w:cs="Arial"/>
          <w:b/>
          <w:sz w:val="1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6826"/>
      </w:tblGrid>
      <w:tr w:rsidR="00502DF6" w:rsidTr="00E634D1">
        <w:trPr>
          <w:trHeight w:val="468"/>
        </w:trPr>
        <w:tc>
          <w:tcPr>
            <w:tcW w:w="10790" w:type="dxa"/>
            <w:gridSpan w:val="2"/>
            <w:vAlign w:val="center"/>
          </w:tcPr>
          <w:p w:rsidR="00502DF6" w:rsidRDefault="0093651F" w:rsidP="009F6A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 ACADÉMICA DE ORIGEN</w:t>
            </w:r>
            <w:r w:rsidR="00497F5E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1692717437"/>
                <w:placeholder>
                  <w:docPart w:val="CF383A71563045F6B0F5EE162D6CA3F0"/>
                </w:placeholder>
                <w:showingPlcHdr/>
              </w:sdtPr>
              <w:sdtEndPr/>
              <w:sdtContent>
                <w:r w:rsidR="00456621" w:rsidRPr="009F6A94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A LA QUE PERTENECE EL ALUMNO</w:t>
                </w:r>
              </w:sdtContent>
            </w:sdt>
          </w:p>
        </w:tc>
      </w:tr>
      <w:tr w:rsidR="0093651F" w:rsidTr="00E634D1">
        <w:trPr>
          <w:trHeight w:val="468"/>
        </w:trPr>
        <w:tc>
          <w:tcPr>
            <w:tcW w:w="10790" w:type="dxa"/>
            <w:gridSpan w:val="2"/>
            <w:vAlign w:val="center"/>
          </w:tcPr>
          <w:p w:rsidR="0093651F" w:rsidRPr="00456621" w:rsidRDefault="0093651F" w:rsidP="00456621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RAMA ACADÉMICO: 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1156194084"/>
                <w:placeholder>
                  <w:docPart w:val="3CB84941982E41B3817D49EFE85C5A6B"/>
                </w:placeholder>
                <w:showingPlcHdr/>
              </w:sdtPr>
              <w:sdtEndPr/>
              <w:sdtContent>
                <w:r w:rsidR="00456621" w:rsidRPr="009F6A94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EN EL QUE SE APLICO EL EXAMEN</w:t>
                </w:r>
              </w:sdtContent>
            </w:sdt>
          </w:p>
        </w:tc>
      </w:tr>
      <w:tr w:rsidR="00502DF6" w:rsidTr="00E634D1">
        <w:trPr>
          <w:trHeight w:val="468"/>
        </w:trPr>
        <w:tc>
          <w:tcPr>
            <w:tcW w:w="10790" w:type="dxa"/>
            <w:gridSpan w:val="2"/>
            <w:vAlign w:val="center"/>
          </w:tcPr>
          <w:p w:rsidR="00502DF6" w:rsidRDefault="00502DF6" w:rsidP="009F6A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 DE ESTUDIOS</w:t>
            </w:r>
            <w:r w:rsidR="0045662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-157463679"/>
                <w:placeholder>
                  <w:docPart w:val="6F600ED96ED5452096C0FCB0D1CCFE37"/>
                </w:placeholder>
                <w:showingPlcHdr/>
              </w:sdtPr>
              <w:sdtEndPr/>
              <w:sdtContent>
                <w:r w:rsidR="00456621" w:rsidRPr="009F6A94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EN EL QUE SE APLICO EL EXAMEN</w:t>
                </w:r>
              </w:sdtContent>
            </w:sdt>
          </w:p>
        </w:tc>
      </w:tr>
      <w:tr w:rsidR="007E520B" w:rsidTr="00E634D1">
        <w:trPr>
          <w:trHeight w:val="4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B" w:rsidRDefault="007E520B" w:rsidP="007E52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NO: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534473761"/>
                <w:placeholder>
                  <w:docPart w:val="51CD1573DB044A06BBD539B9D63CB0AC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 xml:space="preserve"> EN QUE APLICÓ</w:t>
                </w:r>
              </w:sdtContent>
            </w:sdt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0B" w:rsidRDefault="007E520B" w:rsidP="008125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 DE EXAMEN: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1225490672"/>
                <w:placeholder>
                  <w:docPart w:val="2655B79A31E745DF9DA88EE710215A89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8125E6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DE APLICACIÓN</w:t>
                </w:r>
                <w:r w:rsidR="00102CF5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 xml:space="preserve"> (DD/MM/YYYY)</w:t>
                </w:r>
              </w:sdtContent>
            </w:sdt>
          </w:p>
        </w:tc>
      </w:tr>
      <w:tr w:rsidR="0063227B" w:rsidTr="006B7D48">
        <w:trPr>
          <w:trHeight w:val="717"/>
        </w:trPr>
        <w:tc>
          <w:tcPr>
            <w:tcW w:w="3964" w:type="dxa"/>
          </w:tcPr>
          <w:p w:rsidR="0063227B" w:rsidRDefault="0063227B" w:rsidP="00B63A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AVE DE LA UNIDAD DE APRENDIZAJE: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-127245617"/>
                <w:placeholder>
                  <w:docPart w:val="9B3F3EA8F50440478142E2F290174622"/>
                </w:placeholder>
              </w:sdtPr>
              <w:sdtEndPr/>
              <w:sdtContent>
                <w:r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 xml:space="preserve">QUE </w:t>
                </w:r>
                <w:r w:rsidR="006B7D48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PRESENT</w:t>
                </w:r>
                <w:r w:rsidR="00B63A31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Ó</w:t>
                </w:r>
              </w:sdtContent>
            </w:sdt>
          </w:p>
        </w:tc>
        <w:tc>
          <w:tcPr>
            <w:tcW w:w="6826" w:type="dxa"/>
          </w:tcPr>
          <w:p w:rsidR="0063227B" w:rsidRDefault="0063227B" w:rsidP="008A1E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 LA UNIDAD DE APRENDIZAJE:</w:t>
            </w:r>
          </w:p>
          <w:sdt>
            <w:sdtPr>
              <w:rPr>
                <w:rFonts w:ascii="Arial" w:hAnsi="Arial" w:cs="Arial"/>
                <w:b/>
                <w:color w:val="833C0B" w:themeColor="accent2" w:themeShade="80"/>
                <w:sz w:val="24"/>
                <w:szCs w:val="24"/>
              </w:rPr>
              <w:id w:val="157891077"/>
              <w:placeholder>
                <w:docPart w:val="FF5DAED8AFF04411B54470C5B7934AE4"/>
              </w:placeholder>
              <w:showingPlcHdr/>
            </w:sdtPr>
            <w:sdtEndPr/>
            <w:sdtContent>
              <w:p w:rsidR="0063227B" w:rsidRDefault="0063227B" w:rsidP="008A1EA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F6A94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QUE PRESENTÓ EL ALUMNO</w:t>
                </w:r>
              </w:p>
            </w:sdtContent>
          </w:sdt>
        </w:tc>
      </w:tr>
    </w:tbl>
    <w:p w:rsidR="007E520B" w:rsidRDefault="007E520B" w:rsidP="00502DF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"/>
        <w:gridCol w:w="1660"/>
        <w:gridCol w:w="5529"/>
        <w:gridCol w:w="1982"/>
        <w:gridCol w:w="1016"/>
      </w:tblGrid>
      <w:tr w:rsidR="00863FD1" w:rsidTr="007E520B">
        <w:trPr>
          <w:trHeight w:val="284"/>
        </w:trPr>
        <w:tc>
          <w:tcPr>
            <w:tcW w:w="603" w:type="dxa"/>
            <w:vAlign w:val="center"/>
          </w:tcPr>
          <w:p w:rsidR="00863FD1" w:rsidRDefault="00863FD1" w:rsidP="00502D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660" w:type="dxa"/>
            <w:vAlign w:val="center"/>
          </w:tcPr>
          <w:p w:rsidR="00863FD1" w:rsidRDefault="00863FD1" w:rsidP="00502D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LETA</w:t>
            </w:r>
          </w:p>
        </w:tc>
        <w:tc>
          <w:tcPr>
            <w:tcW w:w="5529" w:type="dxa"/>
            <w:vAlign w:val="center"/>
          </w:tcPr>
          <w:p w:rsidR="00863FD1" w:rsidRDefault="00863FD1" w:rsidP="00502D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ALUMNO</w:t>
            </w:r>
          </w:p>
        </w:tc>
        <w:tc>
          <w:tcPr>
            <w:tcW w:w="1982" w:type="dxa"/>
            <w:vAlign w:val="center"/>
          </w:tcPr>
          <w:p w:rsidR="00863FD1" w:rsidRDefault="007E520B" w:rsidP="00502D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IFICACIÓ</w:t>
            </w:r>
            <w:r w:rsidR="00863FD1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016" w:type="dxa"/>
            <w:vAlign w:val="center"/>
          </w:tcPr>
          <w:p w:rsidR="00863FD1" w:rsidRDefault="00863FD1" w:rsidP="00502D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RA</w:t>
            </w:r>
          </w:p>
        </w:tc>
      </w:tr>
      <w:tr w:rsidR="007E520B" w:rsidTr="007E520B">
        <w:trPr>
          <w:trHeight w:val="411"/>
        </w:trPr>
        <w:tc>
          <w:tcPr>
            <w:tcW w:w="603" w:type="dxa"/>
            <w:vAlign w:val="center"/>
          </w:tcPr>
          <w:p w:rsidR="007E520B" w:rsidRDefault="007E520B" w:rsidP="00C94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E520B" w:rsidRDefault="007E520B" w:rsidP="00C94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E520B" w:rsidRDefault="007E520B" w:rsidP="00C94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7E520B" w:rsidRDefault="007E520B" w:rsidP="00C94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7E520B" w:rsidRDefault="007E520B" w:rsidP="00C94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187" w:rsidTr="00982698">
        <w:trPr>
          <w:trHeight w:val="411"/>
        </w:trPr>
        <w:tc>
          <w:tcPr>
            <w:tcW w:w="603" w:type="dxa"/>
            <w:vAlign w:val="center"/>
          </w:tcPr>
          <w:p w:rsidR="00007187" w:rsidRDefault="00007187" w:rsidP="00982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007187" w:rsidRDefault="00007187" w:rsidP="00982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07187" w:rsidRDefault="00007187" w:rsidP="00982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007187" w:rsidRDefault="00007187" w:rsidP="00982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007187" w:rsidRDefault="00007187" w:rsidP="00982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187" w:rsidTr="00982698">
        <w:trPr>
          <w:trHeight w:val="411"/>
        </w:trPr>
        <w:tc>
          <w:tcPr>
            <w:tcW w:w="603" w:type="dxa"/>
            <w:vAlign w:val="center"/>
          </w:tcPr>
          <w:p w:rsidR="00007187" w:rsidRDefault="00007187" w:rsidP="00982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007187" w:rsidRDefault="00007187" w:rsidP="00982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07187" w:rsidRDefault="00007187" w:rsidP="00982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007187" w:rsidRDefault="00007187" w:rsidP="00982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007187" w:rsidRDefault="00007187" w:rsidP="00982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34D1" w:rsidTr="008A1EA5">
        <w:trPr>
          <w:trHeight w:val="411"/>
        </w:trPr>
        <w:tc>
          <w:tcPr>
            <w:tcW w:w="603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34D1" w:rsidTr="008A1EA5">
        <w:trPr>
          <w:trHeight w:val="411"/>
        </w:trPr>
        <w:tc>
          <w:tcPr>
            <w:tcW w:w="603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34D1" w:rsidTr="008A1EA5">
        <w:trPr>
          <w:trHeight w:val="411"/>
        </w:trPr>
        <w:tc>
          <w:tcPr>
            <w:tcW w:w="603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34D1" w:rsidTr="008A1EA5">
        <w:trPr>
          <w:trHeight w:val="411"/>
        </w:trPr>
        <w:tc>
          <w:tcPr>
            <w:tcW w:w="603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E634D1" w:rsidRDefault="00E634D1" w:rsidP="008A1E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520B" w:rsidTr="007E520B">
        <w:trPr>
          <w:trHeight w:val="411"/>
        </w:trPr>
        <w:tc>
          <w:tcPr>
            <w:tcW w:w="603" w:type="dxa"/>
            <w:vAlign w:val="center"/>
          </w:tcPr>
          <w:p w:rsidR="007E520B" w:rsidRDefault="007E520B" w:rsidP="00C94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E520B" w:rsidRDefault="007E520B" w:rsidP="00C94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E520B" w:rsidRDefault="007E520B" w:rsidP="00C94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7E520B" w:rsidRDefault="007E520B" w:rsidP="00C94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7E520B" w:rsidRDefault="007E520B" w:rsidP="00C94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5A1F" w:rsidRDefault="00B07AE6" w:rsidP="00C7286B">
      <w:pPr>
        <w:jc w:val="right"/>
        <w:rPr>
          <w:rFonts w:ascii="Arial" w:hAnsi="Arial" w:cs="Arial"/>
          <w:b/>
          <w:color w:val="833C0B" w:themeColor="accent2" w:themeShade="80"/>
          <w:sz w:val="24"/>
          <w:szCs w:val="24"/>
        </w:rPr>
      </w:pPr>
      <w:sdt>
        <w:sdtPr>
          <w:rPr>
            <w:rFonts w:ascii="Arial" w:hAnsi="Arial" w:cs="Arial"/>
            <w:b/>
            <w:color w:val="833C0B" w:themeColor="accent2" w:themeShade="80"/>
            <w:sz w:val="24"/>
            <w:szCs w:val="24"/>
          </w:rPr>
          <w:id w:val="1639831669"/>
          <w:placeholder>
            <w:docPart w:val="A06AD6ECD9C640F3BB7CF4E2EC98D187"/>
          </w:placeholder>
        </w:sdtPr>
        <w:sdtEndPr/>
        <w:sdtContent>
          <w:r w:rsidR="00C7286B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Lugar y fecha de expedición</w:t>
          </w:r>
        </w:sdtContent>
      </w:sdt>
    </w:p>
    <w:tbl>
      <w:tblPr>
        <w:tblW w:w="907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3227B" w:rsidRPr="0063227B" w:rsidTr="0063227B">
        <w:trPr>
          <w:trHeight w:val="42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27B" w:rsidRPr="0063227B" w:rsidRDefault="0063227B" w:rsidP="0063227B">
            <w:pPr>
              <w:spacing w:after="0"/>
              <w:ind w:hanging="2"/>
              <w:rPr>
                <w:sz w:val="24"/>
                <w:szCs w:val="24"/>
              </w:rPr>
            </w:pPr>
            <w:r w:rsidRPr="0063227B">
              <w:rPr>
                <w:sz w:val="24"/>
                <w:szCs w:val="24"/>
              </w:rPr>
              <w:t>INSCRITOS:</w:t>
            </w:r>
            <w:r w:rsidRPr="0063227B">
              <w:rPr>
                <w:rFonts w:ascii="Arial" w:hAnsi="Arial" w:cs="Arial"/>
                <w:b/>
                <w:color w:val="833C0B" w:themeColor="accent2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1978801830"/>
                <w:placeholder>
                  <w:docPart w:val="7CD2B6C2043C4C4EAB3CB11FF0FEF854"/>
                </w:placeholder>
              </w:sdtPr>
              <w:sdtEndPr/>
              <w:sdtContent>
                <w:r w:rsidRPr="0063227B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# Alumnos</w:t>
                </w:r>
              </w:sdtContent>
            </w:sdt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27B" w:rsidRPr="0063227B" w:rsidRDefault="0063227B" w:rsidP="0063227B">
            <w:pPr>
              <w:spacing w:after="0"/>
              <w:ind w:hanging="2"/>
              <w:rPr>
                <w:sz w:val="24"/>
                <w:szCs w:val="24"/>
              </w:rPr>
            </w:pPr>
            <w:r w:rsidRPr="0063227B">
              <w:rPr>
                <w:sz w:val="24"/>
                <w:szCs w:val="24"/>
              </w:rPr>
              <w:t>APROBADOS:</w:t>
            </w:r>
            <w:r w:rsidRPr="0063227B">
              <w:rPr>
                <w:rFonts w:ascii="Arial" w:hAnsi="Arial" w:cs="Arial"/>
                <w:b/>
                <w:color w:val="833C0B" w:themeColor="accent2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1095283664"/>
                <w:placeholder>
                  <w:docPart w:val="D30A8A37138E427D9287CBA38B12D4C8"/>
                </w:placeholder>
              </w:sdtPr>
              <w:sdtEndPr/>
              <w:sdtContent>
                <w:r w:rsidRPr="0063227B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# Alumnos</w:t>
                </w:r>
              </w:sdtContent>
            </w:sdt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27B" w:rsidRPr="0063227B" w:rsidRDefault="0063227B" w:rsidP="0063227B">
            <w:pPr>
              <w:spacing w:after="0"/>
              <w:ind w:hanging="2"/>
              <w:rPr>
                <w:sz w:val="24"/>
                <w:szCs w:val="24"/>
              </w:rPr>
            </w:pPr>
            <w:r w:rsidRPr="0063227B">
              <w:rPr>
                <w:sz w:val="24"/>
                <w:szCs w:val="24"/>
              </w:rPr>
              <w:t>REPROBADOS:</w:t>
            </w:r>
            <w:r w:rsidRPr="0063227B">
              <w:rPr>
                <w:rFonts w:ascii="Arial" w:hAnsi="Arial" w:cs="Arial"/>
                <w:b/>
                <w:color w:val="833C0B" w:themeColor="accent2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833C0B" w:themeColor="accent2" w:themeShade="80"/>
                  <w:sz w:val="24"/>
                  <w:szCs w:val="24"/>
                </w:rPr>
                <w:id w:val="187031368"/>
                <w:placeholder>
                  <w:docPart w:val="F677249434D1436BA616A42DDEDC43D0"/>
                </w:placeholder>
              </w:sdtPr>
              <w:sdtEndPr/>
              <w:sdtContent>
                <w:r w:rsidRPr="0063227B">
                  <w:rPr>
                    <w:rFonts w:ascii="Arial" w:hAnsi="Arial" w:cs="Arial"/>
                    <w:b/>
                    <w:color w:val="833C0B" w:themeColor="accent2" w:themeShade="80"/>
                    <w:sz w:val="24"/>
                    <w:szCs w:val="24"/>
                  </w:rPr>
                  <w:t># Alumnos</w:t>
                </w:r>
              </w:sdtContent>
            </w:sdt>
          </w:p>
        </w:tc>
      </w:tr>
    </w:tbl>
    <w:p w:rsidR="0063227B" w:rsidRPr="006B7D48" w:rsidRDefault="0063227B" w:rsidP="006B7D48">
      <w:pPr>
        <w:rPr>
          <w:rFonts w:ascii="Arial" w:hAnsi="Arial" w:cs="Arial"/>
          <w:b/>
          <w:sz w:val="2"/>
          <w:szCs w:val="24"/>
        </w:rPr>
      </w:pPr>
    </w:p>
    <w:sectPr w:rsidR="0063227B" w:rsidRPr="006B7D48" w:rsidSect="007E520B">
      <w:footerReference w:type="default" r:id="rId7"/>
      <w:pgSz w:w="12240" w:h="15840"/>
      <w:pgMar w:top="567" w:right="720" w:bottom="720" w:left="720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E6" w:rsidRDefault="00B07AE6" w:rsidP="007E520B">
      <w:pPr>
        <w:spacing w:after="0" w:line="240" w:lineRule="auto"/>
      </w:pPr>
      <w:r>
        <w:separator/>
      </w:r>
    </w:p>
  </w:endnote>
  <w:endnote w:type="continuationSeparator" w:id="0">
    <w:p w:rsidR="00B07AE6" w:rsidRDefault="00B07AE6" w:rsidP="007E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43" w:rsidRDefault="005A0343" w:rsidP="005A0343">
    <w:pPr>
      <w:jc w:val="center"/>
      <w:rPr>
        <w:rFonts w:ascii="Arial" w:hAnsi="Arial" w:cs="Arial"/>
        <w:b/>
        <w:sz w:val="24"/>
        <w:szCs w:val="24"/>
      </w:rPr>
    </w:pPr>
    <w:r w:rsidRPr="005A4EEA">
      <w:rPr>
        <w:rFonts w:ascii="Arial" w:hAnsi="Arial" w:cs="Arial"/>
        <w:b/>
        <w:noProof/>
        <w:sz w:val="24"/>
        <w:szCs w:val="24"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86CB29" wp14:editId="152CE3F3">
              <wp:simplePos x="0" y="0"/>
              <wp:positionH relativeFrom="margin">
                <wp:align>left</wp:align>
              </wp:positionH>
              <wp:positionV relativeFrom="paragraph">
                <wp:posOffset>227965</wp:posOffset>
              </wp:positionV>
              <wp:extent cx="32766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</w:rPr>
                            <w:id w:val="-1965577643"/>
                            <w:placeholder>
                              <w:docPart w:val="5A11D350482F4E03BE71EE73113CEC06"/>
                            </w:placeholder>
                            <w:showingPlcHdr/>
                          </w:sdtPr>
                          <w:sdtEndPr/>
                          <w:sdtContent>
                            <w:p w:rsidR="005A0343" w:rsidRPr="005A4EEA" w:rsidRDefault="00102CF5" w:rsidP="005A0343">
                              <w:pPr>
                                <w:pBdr>
                                  <w:bottom w:val="single" w:sz="12" w:space="1" w:color="auto"/>
                                </w:pBd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OMBRE Y FIRMA</w:t>
                              </w:r>
                            </w:p>
                          </w:sdtContent>
                        </w:sdt>
                        <w:p w:rsidR="005A0343" w:rsidRPr="005A4EEA" w:rsidRDefault="005A0343" w:rsidP="005A034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</w:rPr>
                              <w:id w:val="1529059223"/>
                              <w:placeholder>
                                <w:docPart w:val="16C1CA4314584E078BC74DF6433A60C6"/>
                              </w:placeholder>
                              <w:showingPlcHdr/>
                            </w:sdtPr>
                            <w:sdtEndPr/>
                            <w:sdtContent>
                              <w:r w:rsidR="00102CF5" w:rsidRPr="00A96FC0">
                                <w:rPr>
                                  <w:rFonts w:ascii="Arial" w:hAnsi="Arial" w:cs="Arial"/>
                                  <w:b/>
                                  <w:color w:val="538135" w:themeColor="accent6" w:themeShade="BF"/>
                                </w:rPr>
                                <w:t>R.F.C.</w:t>
                              </w:r>
                            </w:sdtContent>
                          </w:sdt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DEL </w:t>
                          </w:r>
                          <w:r w:rsidRPr="005A4EEA">
                            <w:rPr>
                              <w:rFonts w:ascii="Arial" w:hAnsi="Arial" w:cs="Arial"/>
                              <w:b/>
                            </w:rPr>
                            <w:t>PROFE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86CB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17.95pt;width:25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" stroked="f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</w:rPr>
                      <w:id w:val="-1965577643"/>
                      <w:placeholder>
                        <w:docPart w:val="5A11D350482F4E03BE71EE73113CEC06"/>
                      </w:placeholder>
                      <w:showingPlcHdr/>
                    </w:sdtPr>
                    <w:sdtEndPr/>
                    <w:sdtContent>
                      <w:p w:rsidR="005A0343" w:rsidRPr="005A4EEA" w:rsidRDefault="00102CF5" w:rsidP="005A0343">
                        <w:pPr>
                          <w:pBdr>
                            <w:bottom w:val="single" w:sz="12" w:space="1" w:color="auto"/>
                          </w:pBd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BRE Y FIRMA</w:t>
                        </w:r>
                      </w:p>
                    </w:sdtContent>
                  </w:sdt>
                  <w:p w:rsidR="005A0343" w:rsidRPr="005A4EEA" w:rsidRDefault="005A0343" w:rsidP="005A034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1529059223"/>
                        <w:placeholder>
                          <w:docPart w:val="16C1CA4314584E078BC74DF6433A60C6"/>
                        </w:placeholder>
                        <w:showingPlcHdr/>
                      </w:sdtPr>
                      <w:sdtEndPr/>
                      <w:sdtContent>
                        <w:r w:rsidR="00102CF5" w:rsidRPr="00A96FC0">
                          <w:rPr>
                            <w:rFonts w:ascii="Arial" w:hAnsi="Arial" w:cs="Arial"/>
                            <w:b/>
                            <w:color w:val="538135" w:themeColor="accent6" w:themeShade="BF"/>
                          </w:rPr>
                          <w:t>R.F.C.</w:t>
                        </w:r>
                      </w:sdtContent>
                    </w:sdt>
                    <w:r>
                      <w:rPr>
                        <w:rFonts w:ascii="Arial" w:hAnsi="Arial" w:cs="Arial"/>
                        <w:b/>
                      </w:rPr>
                      <w:t xml:space="preserve">DEL </w:t>
                    </w:r>
                    <w:r w:rsidRPr="005A4EEA">
                      <w:rPr>
                        <w:rFonts w:ascii="Arial" w:hAnsi="Arial" w:cs="Arial"/>
                        <w:b/>
                      </w:rPr>
                      <w:t>PROFESO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A4EEA">
      <w:rPr>
        <w:rFonts w:ascii="Arial" w:hAnsi="Arial" w:cs="Arial"/>
        <w:b/>
        <w:noProof/>
        <w:sz w:val="24"/>
        <w:szCs w:val="24"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631A516" wp14:editId="69972597">
              <wp:simplePos x="0" y="0"/>
              <wp:positionH relativeFrom="margin">
                <wp:align>right</wp:align>
              </wp:positionH>
              <wp:positionV relativeFrom="paragraph">
                <wp:posOffset>218440</wp:posOffset>
              </wp:positionV>
              <wp:extent cx="3276600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</w:rPr>
                            <w:id w:val="1625819589"/>
                            <w:showingPlcHdr/>
                          </w:sdtPr>
                          <w:sdtEndPr/>
                          <w:sdtContent>
                            <w:p w:rsidR="00102CF5" w:rsidRDefault="00102CF5" w:rsidP="00102CF5">
                              <w:pPr>
                                <w:pBdr>
                                  <w:bottom w:val="single" w:sz="12" w:space="1" w:color="auto"/>
                                </w:pBd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OMBRE Y FIRMA</w:t>
                              </w:r>
                            </w:p>
                          </w:sdtContent>
                        </w:sdt>
                        <w:p w:rsidR="005A0343" w:rsidRPr="005A4EEA" w:rsidRDefault="005A0343" w:rsidP="005A034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UBDIRECTOR ACADÉM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31A516" id="_x0000_s1027" type="#_x0000_t202" style="position:absolute;left:0;text-align:left;margin-left:206.8pt;margin-top:17.2pt;width:258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</w:rPr>
                      <w:id w:val="1625819589"/>
                      <w:showingPlcHdr/>
                    </w:sdtPr>
                    <w:sdtEndPr/>
                    <w:sdtContent>
                      <w:p w:rsidR="00102CF5" w:rsidRDefault="00102CF5" w:rsidP="00102CF5">
                        <w:pPr>
                          <w:pBdr>
                            <w:bottom w:val="single" w:sz="12" w:space="1" w:color="auto"/>
                          </w:pBd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BRE Y FIRMA</w:t>
                        </w:r>
                      </w:p>
                    </w:sdtContent>
                  </w:sdt>
                  <w:p w:rsidR="005A0343" w:rsidRPr="005A4EEA" w:rsidRDefault="005A0343" w:rsidP="005A034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UBDIRECTOR ACADÉM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5A0343" w:rsidRDefault="005A0343" w:rsidP="005A0343">
    <w:pPr>
      <w:jc w:val="center"/>
      <w:rPr>
        <w:rFonts w:ascii="Arial" w:hAnsi="Arial" w:cs="Arial"/>
        <w:b/>
        <w:sz w:val="24"/>
        <w:szCs w:val="24"/>
      </w:rPr>
    </w:pPr>
  </w:p>
  <w:p w:rsidR="005A0343" w:rsidRDefault="005A0343" w:rsidP="005A0343">
    <w:pPr>
      <w:jc w:val="center"/>
      <w:rPr>
        <w:rFonts w:ascii="Arial" w:hAnsi="Arial" w:cs="Arial"/>
        <w:b/>
        <w:sz w:val="24"/>
        <w:szCs w:val="24"/>
      </w:rPr>
    </w:pPr>
    <w:r w:rsidRPr="005A4EEA">
      <w:rPr>
        <w:rFonts w:ascii="Arial" w:hAnsi="Arial" w:cs="Arial"/>
        <w:b/>
        <w:noProof/>
        <w:sz w:val="24"/>
        <w:szCs w:val="24"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8A0192" wp14:editId="576B3792">
              <wp:simplePos x="0" y="0"/>
              <wp:positionH relativeFrom="margin">
                <wp:align>right</wp:align>
              </wp:positionH>
              <wp:positionV relativeFrom="paragraph">
                <wp:posOffset>240030</wp:posOffset>
              </wp:positionV>
              <wp:extent cx="3257550" cy="140462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</w:rPr>
                            <w:id w:val="1639537555"/>
                            <w:showingPlcHdr/>
                          </w:sdtPr>
                          <w:sdtEndPr/>
                          <w:sdtContent>
                            <w:p w:rsidR="005A0343" w:rsidRPr="005A4EEA" w:rsidRDefault="00102CF5" w:rsidP="00102CF5">
                              <w:pPr>
                                <w:pBdr>
                                  <w:bottom w:val="single" w:sz="12" w:space="1" w:color="auto"/>
                                </w:pBd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OMBRE Y FIRMA</w:t>
                              </w:r>
                            </w:p>
                          </w:sdtContent>
                        </w:sdt>
                        <w:p w:rsidR="005A0343" w:rsidRPr="005A4EEA" w:rsidRDefault="005A0343" w:rsidP="005A034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UPERVISIÓN D.A.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8A0192" id="Cuadro de texto 3" o:spid="_x0000_s1028" type="#_x0000_t202" style="position:absolute;left:0;text-align:left;margin-left:205.3pt;margin-top:18.9pt;width:256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</w:rPr>
                      <w:id w:val="1639537555"/>
                      <w:showingPlcHdr/>
                    </w:sdtPr>
                    <w:sdtEndPr/>
                    <w:sdtContent>
                      <w:p w:rsidR="005A0343" w:rsidRPr="005A4EEA" w:rsidRDefault="00102CF5" w:rsidP="00102CF5">
                        <w:pPr>
                          <w:pBdr>
                            <w:bottom w:val="single" w:sz="12" w:space="1" w:color="auto"/>
                          </w:pBd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BRE Y FIRMA</w:t>
                        </w:r>
                      </w:p>
                    </w:sdtContent>
                  </w:sdt>
                  <w:p w:rsidR="005A0343" w:rsidRPr="005A4EEA" w:rsidRDefault="005A0343" w:rsidP="005A034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SUPERVISIÓN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D.A.E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A4EEA">
      <w:rPr>
        <w:rFonts w:ascii="Arial" w:hAnsi="Arial" w:cs="Arial"/>
        <w:b/>
        <w:noProof/>
        <w:sz w:val="24"/>
        <w:szCs w:val="24"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3FCDB5" wp14:editId="75C36148">
              <wp:simplePos x="0" y="0"/>
              <wp:positionH relativeFrom="margin">
                <wp:posOffset>-635</wp:posOffset>
              </wp:positionH>
              <wp:positionV relativeFrom="paragraph">
                <wp:posOffset>240030</wp:posOffset>
              </wp:positionV>
              <wp:extent cx="3248025" cy="1404620"/>
              <wp:effectExtent l="0" t="0" r="9525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</w:rPr>
                            <w:id w:val="-370605179"/>
                            <w:showingPlcHdr/>
                          </w:sdtPr>
                          <w:sdtEndPr/>
                          <w:sdtContent>
                            <w:p w:rsidR="00102CF5" w:rsidRDefault="00102CF5" w:rsidP="00102CF5">
                              <w:pPr>
                                <w:pBdr>
                                  <w:bottom w:val="single" w:sz="12" w:space="1" w:color="auto"/>
                                </w:pBd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OMBRE Y FIRMA</w:t>
                              </w:r>
                            </w:p>
                          </w:sdtContent>
                        </w:sdt>
                        <w:p w:rsidR="005A0343" w:rsidRPr="005A4EEA" w:rsidRDefault="005A0343" w:rsidP="005A034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DIRECTOR DE LA U. ACADÉM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3FCDB5" id="_x0000_s1029" type="#_x0000_t202" style="position:absolute;left:0;text-align:left;margin-left:-.05pt;margin-top:18.9pt;width:25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" stroked="f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</w:rPr>
                      <w:id w:val="-370605179"/>
                      <w:showingPlcHdr/>
                    </w:sdtPr>
                    <w:sdtEndPr/>
                    <w:sdtContent>
                      <w:p w:rsidR="00102CF5" w:rsidRDefault="00102CF5" w:rsidP="00102CF5">
                        <w:pPr>
                          <w:pBdr>
                            <w:bottom w:val="single" w:sz="12" w:space="1" w:color="auto"/>
                          </w:pBd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OMBRE Y FIRMA</w:t>
                        </w:r>
                      </w:p>
                    </w:sdtContent>
                  </w:sdt>
                  <w:p w:rsidR="005A0343" w:rsidRPr="005A4EEA" w:rsidRDefault="005A0343" w:rsidP="005A034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DIRECTOR DE LA U. ACADÉMICA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E520B" w:rsidRPr="007E520B" w:rsidRDefault="007E520B" w:rsidP="007E520B">
    <w:pPr>
      <w:jc w:val="center"/>
      <w:rPr>
        <w:rFonts w:ascii="Arial" w:hAnsi="Arial" w:cs="Arial"/>
        <w:b/>
        <w:sz w:val="24"/>
        <w:szCs w:val="24"/>
      </w:rPr>
    </w:pPr>
    <w:r w:rsidRPr="00A92C21">
      <w:rPr>
        <w:rFonts w:ascii="Arial" w:hAnsi="Arial" w:cs="Arial"/>
        <w:sz w:val="12"/>
        <w:szCs w:val="12"/>
      </w:rPr>
      <w:t>NOTA: ESTE DOCUMENTO CARECE DE VALIDEZ SIN FIRMA NI SELLO OFICIAL Y EN CASO DE TENER RASPADURAS O ENMENDADURAS</w:t>
    </w:r>
    <w:r w:rsidRPr="007E520B">
      <w:rPr>
        <w:rFonts w:ascii="Arial" w:hAnsi="Arial" w:cs="Arial"/>
        <w:b/>
        <w:sz w:val="12"/>
        <w:szCs w:val="12"/>
      </w:rPr>
      <w:t>.   DAE_v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E6" w:rsidRDefault="00B07AE6" w:rsidP="007E520B">
      <w:pPr>
        <w:spacing w:after="0" w:line="240" w:lineRule="auto"/>
      </w:pPr>
      <w:r>
        <w:separator/>
      </w:r>
    </w:p>
  </w:footnote>
  <w:footnote w:type="continuationSeparator" w:id="0">
    <w:p w:rsidR="00B07AE6" w:rsidRDefault="00B07AE6" w:rsidP="007E5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CB"/>
    <w:rsid w:val="00007187"/>
    <w:rsid w:val="000E5A47"/>
    <w:rsid w:val="00102CF5"/>
    <w:rsid w:val="00152317"/>
    <w:rsid w:val="0016540C"/>
    <w:rsid w:val="001916B7"/>
    <w:rsid w:val="001F7411"/>
    <w:rsid w:val="002368FB"/>
    <w:rsid w:val="002A02C7"/>
    <w:rsid w:val="002E1D10"/>
    <w:rsid w:val="002F7236"/>
    <w:rsid w:val="003224CB"/>
    <w:rsid w:val="003F241B"/>
    <w:rsid w:val="003F5C92"/>
    <w:rsid w:val="00456621"/>
    <w:rsid w:val="0046048F"/>
    <w:rsid w:val="00497F5E"/>
    <w:rsid w:val="004E1745"/>
    <w:rsid w:val="00502DF6"/>
    <w:rsid w:val="00566D48"/>
    <w:rsid w:val="005A0343"/>
    <w:rsid w:val="005A4EEA"/>
    <w:rsid w:val="0063227B"/>
    <w:rsid w:val="006B7D48"/>
    <w:rsid w:val="006C009B"/>
    <w:rsid w:val="00785A1F"/>
    <w:rsid w:val="007E520B"/>
    <w:rsid w:val="007F0B90"/>
    <w:rsid w:val="008114DF"/>
    <w:rsid w:val="008125E6"/>
    <w:rsid w:val="008137BA"/>
    <w:rsid w:val="00824B4B"/>
    <w:rsid w:val="00824E4E"/>
    <w:rsid w:val="00863FD1"/>
    <w:rsid w:val="008E6F3A"/>
    <w:rsid w:val="0093651F"/>
    <w:rsid w:val="009C1367"/>
    <w:rsid w:val="009E1EF1"/>
    <w:rsid w:val="009F6A94"/>
    <w:rsid w:val="00A32F4A"/>
    <w:rsid w:val="00A96FC0"/>
    <w:rsid w:val="00B07AE6"/>
    <w:rsid w:val="00B469B5"/>
    <w:rsid w:val="00B63A31"/>
    <w:rsid w:val="00B6518F"/>
    <w:rsid w:val="00C7286B"/>
    <w:rsid w:val="00CE3E66"/>
    <w:rsid w:val="00D3793A"/>
    <w:rsid w:val="00D72068"/>
    <w:rsid w:val="00E43EF3"/>
    <w:rsid w:val="00E634D1"/>
    <w:rsid w:val="00F262E6"/>
    <w:rsid w:val="00F453EF"/>
    <w:rsid w:val="00F8600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9C637B-6B45-44B3-B7DF-FF76D1B2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5662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5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20B"/>
  </w:style>
  <w:style w:type="paragraph" w:styleId="Piedepgina">
    <w:name w:val="footer"/>
    <w:basedOn w:val="Normal"/>
    <w:link w:val="PiedepginaCar"/>
    <w:uiPriority w:val="99"/>
    <w:unhideWhenUsed/>
    <w:rsid w:val="007E5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20B"/>
  </w:style>
  <w:style w:type="paragraph" w:styleId="Textodeglobo">
    <w:name w:val="Balloon Text"/>
    <w:basedOn w:val="Normal"/>
    <w:link w:val="TextodegloboCar"/>
    <w:uiPriority w:val="99"/>
    <w:semiHidden/>
    <w:unhideWhenUsed/>
    <w:rsid w:val="00007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600ED96ED5452096C0FCB0D1CCF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D2E8-377F-472A-9169-DEE6CD74B29B}"/>
      </w:docPartPr>
      <w:docPartBody>
        <w:p w:rsidR="00FF4E6A" w:rsidRDefault="00FF4E6A" w:rsidP="00FF4E6A">
          <w:pPr>
            <w:pStyle w:val="6F600ED96ED5452096C0FCB0D1CCFE377"/>
          </w:pPr>
          <w:r w:rsidRPr="009F6A94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EN EL QUE SE APLICO EL EXAMEN</w:t>
          </w:r>
        </w:p>
      </w:docPartBody>
    </w:docPart>
    <w:docPart>
      <w:docPartPr>
        <w:name w:val="51CD1573DB044A06BBD539B9D63C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04A4-1C3F-4B0A-B7E6-26350C52ACD7}"/>
      </w:docPartPr>
      <w:docPartBody>
        <w:p w:rsidR="00FF4E6A" w:rsidRDefault="00FF4E6A" w:rsidP="00FF4E6A">
          <w:pPr>
            <w:pStyle w:val="51CD1573DB044A06BBD539B9D63CB0AC7"/>
          </w:pP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 EN QUE APLICÓ</w:t>
          </w:r>
        </w:p>
      </w:docPartBody>
    </w:docPart>
    <w:docPart>
      <w:docPartPr>
        <w:name w:val="861A95520440446AB97EEB39D9B79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1408-31BB-4FBA-AB4E-07A234614881}"/>
      </w:docPartPr>
      <w:docPartBody>
        <w:p w:rsidR="00FF4E6A" w:rsidRDefault="00FF4E6A" w:rsidP="00FF4E6A">
          <w:pPr>
            <w:pStyle w:val="861A95520440446AB97EEB39D9B792B26"/>
          </w:pPr>
          <w:r w:rsidRPr="001916B7">
            <w:rPr>
              <w:rFonts w:ascii="Arial" w:hAnsi="Arial" w:cs="Arial"/>
              <w:b/>
              <w:color w:val="833C0B" w:themeColor="accent2" w:themeShade="80"/>
              <w:sz w:val="32"/>
              <w:szCs w:val="36"/>
            </w:rPr>
            <w:t>UNIDAD ACADÉMICA DONDE SE APLICO EL EXAMEN</w:t>
          </w:r>
        </w:p>
      </w:docPartBody>
    </w:docPart>
    <w:docPart>
      <w:docPartPr>
        <w:name w:val="1F68FE1B8AA7475CAF5B905A31F9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0ED9-B040-4EEF-826A-D14074DD0BB2}"/>
      </w:docPartPr>
      <w:docPartBody>
        <w:p w:rsidR="00FF4E6A" w:rsidRDefault="00FF4E6A" w:rsidP="00FF4E6A">
          <w:pPr>
            <w:pStyle w:val="1F68FE1B8AA7475CAF5B905A31F936F76"/>
          </w:pPr>
          <w:r w:rsidRPr="008114DF">
            <w:rPr>
              <w:rFonts w:ascii="Arial" w:hAnsi="Arial" w:cs="Arial"/>
              <w:b/>
              <w:color w:val="385623" w:themeColor="accent6" w:themeShade="80"/>
              <w:sz w:val="28"/>
              <w:szCs w:val="24"/>
            </w:rPr>
            <w:t>PERIODO DEL ETS (P. E</w:t>
          </w:r>
          <w:r>
            <w:rPr>
              <w:rFonts w:ascii="Arial" w:hAnsi="Arial" w:cs="Arial"/>
              <w:b/>
              <w:color w:val="385623" w:themeColor="accent6" w:themeShade="80"/>
              <w:sz w:val="28"/>
              <w:szCs w:val="24"/>
            </w:rPr>
            <w:t>J</w:t>
          </w:r>
          <w:r w:rsidRPr="008114DF">
            <w:rPr>
              <w:rFonts w:ascii="Arial" w:hAnsi="Arial" w:cs="Arial"/>
              <w:b/>
              <w:color w:val="385623" w:themeColor="accent6" w:themeShade="80"/>
              <w:sz w:val="28"/>
              <w:szCs w:val="24"/>
            </w:rPr>
            <w:t>. AGO2018</w:t>
          </w:r>
          <w:r>
            <w:rPr>
              <w:rFonts w:ascii="Arial" w:hAnsi="Arial" w:cs="Arial"/>
              <w:b/>
              <w:color w:val="385623" w:themeColor="accent6" w:themeShade="80"/>
              <w:sz w:val="28"/>
              <w:szCs w:val="24"/>
            </w:rPr>
            <w:t>)</w:t>
          </w:r>
        </w:p>
      </w:docPartBody>
    </w:docPart>
    <w:docPart>
      <w:docPartPr>
        <w:name w:val="CF383A71563045F6B0F5EE162D6C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AD54E-04AC-42C1-864D-79679D96D6C0}"/>
      </w:docPartPr>
      <w:docPartBody>
        <w:p w:rsidR="00FF4E6A" w:rsidRDefault="00FF4E6A" w:rsidP="00FF4E6A">
          <w:pPr>
            <w:pStyle w:val="CF383A71563045F6B0F5EE162D6CA3F06"/>
          </w:pPr>
          <w:r w:rsidRPr="009F6A94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A LA QUE PERTENECE EL ALUMNO</w:t>
          </w:r>
        </w:p>
      </w:docPartBody>
    </w:docPart>
    <w:docPart>
      <w:docPartPr>
        <w:name w:val="3CB84941982E41B3817D49EFE85C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B163-B265-4888-8EEB-3369D093EC97}"/>
      </w:docPartPr>
      <w:docPartBody>
        <w:p w:rsidR="00FF4E6A" w:rsidRDefault="00FF4E6A" w:rsidP="00FF4E6A">
          <w:pPr>
            <w:pStyle w:val="3CB84941982E41B3817D49EFE85C5A6B6"/>
          </w:pPr>
          <w:r w:rsidRPr="009F6A94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EN EL QUE SE APLICO EL EXAMEN</w:t>
          </w:r>
        </w:p>
      </w:docPartBody>
    </w:docPart>
    <w:docPart>
      <w:docPartPr>
        <w:name w:val="2655B79A31E745DF9DA88EE71021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EA90-87CD-40E3-9265-0C1946032DC1}"/>
      </w:docPartPr>
      <w:docPartBody>
        <w:p w:rsidR="001E6357" w:rsidRDefault="00FF4E6A" w:rsidP="00FF4E6A">
          <w:pPr>
            <w:pStyle w:val="2655B79A31E745DF9DA88EE710215A893"/>
          </w:pP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DE APLICACIÓN (DD/MM/YYYY)</w:t>
          </w:r>
        </w:p>
      </w:docPartBody>
    </w:docPart>
    <w:docPart>
      <w:docPartPr>
        <w:name w:val="5A11D350482F4E03BE71EE73113C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FDED-FAED-4531-B810-39C9655819B1}"/>
      </w:docPartPr>
      <w:docPartBody>
        <w:p w:rsidR="001E6357" w:rsidRDefault="00FF4E6A" w:rsidP="00FF4E6A">
          <w:pPr>
            <w:pStyle w:val="5A11D350482F4E03BE71EE73113CEC062"/>
          </w:pPr>
          <w:r>
            <w:rPr>
              <w:rFonts w:ascii="Arial" w:hAnsi="Arial" w:cs="Arial"/>
              <w:b/>
            </w:rPr>
            <w:t>NOMBRE Y FIRMA</w:t>
          </w:r>
        </w:p>
      </w:docPartBody>
    </w:docPart>
    <w:docPart>
      <w:docPartPr>
        <w:name w:val="16C1CA4314584E078BC74DF6433A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8AF1-1C7E-4211-8CE7-E3DB6AE4328B}"/>
      </w:docPartPr>
      <w:docPartBody>
        <w:p w:rsidR="001E6357" w:rsidRDefault="00FF4E6A" w:rsidP="00FF4E6A">
          <w:pPr>
            <w:pStyle w:val="16C1CA4314584E078BC74DF6433A60C62"/>
          </w:pPr>
          <w:r w:rsidRPr="00A96FC0">
            <w:rPr>
              <w:rFonts w:ascii="Arial" w:hAnsi="Arial" w:cs="Arial"/>
              <w:b/>
              <w:color w:val="538135" w:themeColor="accent6" w:themeShade="BF"/>
            </w:rPr>
            <w:t>R.F.C.</w:t>
          </w:r>
        </w:p>
      </w:docPartBody>
    </w:docPart>
    <w:docPart>
      <w:docPartPr>
        <w:name w:val="A06AD6ECD9C640F3BB7CF4E2EC98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854D-BED6-49F2-8F78-CA4677F2E9C1}"/>
      </w:docPartPr>
      <w:docPartBody>
        <w:p w:rsidR="00E80C55" w:rsidRDefault="001E6357" w:rsidP="001E6357">
          <w:pPr>
            <w:pStyle w:val="A06AD6ECD9C640F3BB7CF4E2EC98D187"/>
          </w:pP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 EN QUE APLICÓ</w:t>
          </w:r>
        </w:p>
      </w:docPartBody>
    </w:docPart>
    <w:docPart>
      <w:docPartPr>
        <w:name w:val="7CD2B6C2043C4C4EAB3CB11FF0FE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935C-ED33-47FA-AB28-05E590CAA756}"/>
      </w:docPartPr>
      <w:docPartBody>
        <w:p w:rsidR="00140672" w:rsidRDefault="00E80C55" w:rsidP="00E80C55">
          <w:pPr>
            <w:pStyle w:val="7CD2B6C2043C4C4EAB3CB11FF0FEF854"/>
          </w:pP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 EN QUE APLICÓ</w:t>
          </w:r>
        </w:p>
      </w:docPartBody>
    </w:docPart>
    <w:docPart>
      <w:docPartPr>
        <w:name w:val="D30A8A37138E427D9287CBA38B12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938B-4F8C-444F-A84C-6B661F31F01D}"/>
      </w:docPartPr>
      <w:docPartBody>
        <w:p w:rsidR="00140672" w:rsidRDefault="00E80C55" w:rsidP="00E80C55">
          <w:pPr>
            <w:pStyle w:val="D30A8A37138E427D9287CBA38B12D4C8"/>
          </w:pP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 EN QUE APLICÓ</w:t>
          </w:r>
        </w:p>
      </w:docPartBody>
    </w:docPart>
    <w:docPart>
      <w:docPartPr>
        <w:name w:val="F677249434D1436BA616A42DDEDC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7AC50-6471-42CC-9724-71F11BC7EF75}"/>
      </w:docPartPr>
      <w:docPartBody>
        <w:p w:rsidR="00140672" w:rsidRDefault="00E80C55" w:rsidP="00E80C55">
          <w:pPr>
            <w:pStyle w:val="F677249434D1436BA616A42DDEDC43D0"/>
          </w:pP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 EN QUE APLICÓ</w:t>
          </w:r>
        </w:p>
      </w:docPartBody>
    </w:docPart>
    <w:docPart>
      <w:docPartPr>
        <w:name w:val="B11BFDDB53634DA28ED65C9E0769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E48C-DA5F-4629-B542-41418CB8EC08}"/>
      </w:docPartPr>
      <w:docPartBody>
        <w:p w:rsidR="00140672" w:rsidRDefault="00E80C55" w:rsidP="00E80C55">
          <w:pPr>
            <w:pStyle w:val="B11BFDDB53634DA28ED65C9E0769AB79"/>
          </w:pPr>
          <w:r w:rsidRPr="009F6A94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PERIODO ESCOLAR</w:t>
          </w:r>
        </w:p>
      </w:docPartBody>
    </w:docPart>
    <w:docPart>
      <w:docPartPr>
        <w:name w:val="FF5DAED8AFF04411B54470C5B793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7C85-0D5E-437B-9E11-9C1629CAE1A2}"/>
      </w:docPartPr>
      <w:docPartBody>
        <w:p w:rsidR="00140672" w:rsidRDefault="00E80C55" w:rsidP="00E80C55">
          <w:pPr>
            <w:pStyle w:val="FF5DAED8AFF04411B54470C5B7934AE4"/>
          </w:pPr>
          <w:r w:rsidRPr="009F6A94"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>QUE PRESENTÓ EL ALUMNO</w:t>
          </w:r>
        </w:p>
      </w:docPartBody>
    </w:docPart>
    <w:docPart>
      <w:docPartPr>
        <w:name w:val="9B3F3EA8F50440478142E2F29017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CD7E-7976-45D5-AC5C-99DDAA656C43}"/>
      </w:docPartPr>
      <w:docPartBody>
        <w:p w:rsidR="00140672" w:rsidRDefault="00E80C55" w:rsidP="00E80C55">
          <w:pPr>
            <w:pStyle w:val="9B3F3EA8F50440478142E2F290174622"/>
          </w:pPr>
          <w:r>
            <w:rPr>
              <w:rFonts w:ascii="Arial" w:hAnsi="Arial" w:cs="Arial"/>
              <w:b/>
              <w:color w:val="833C0B" w:themeColor="accent2" w:themeShade="80"/>
              <w:sz w:val="24"/>
              <w:szCs w:val="24"/>
            </w:rPr>
            <w:t xml:space="preserve"> EN QUE APLIC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4D"/>
    <w:rsid w:val="00140672"/>
    <w:rsid w:val="001E6357"/>
    <w:rsid w:val="006B28CE"/>
    <w:rsid w:val="00944BD9"/>
    <w:rsid w:val="009B2A17"/>
    <w:rsid w:val="00B5715B"/>
    <w:rsid w:val="00C9335F"/>
    <w:rsid w:val="00E10C4D"/>
    <w:rsid w:val="00E80C55"/>
    <w:rsid w:val="00F25274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4E6A"/>
    <w:rPr>
      <w:color w:val="808080"/>
    </w:rPr>
  </w:style>
  <w:style w:type="paragraph" w:customStyle="1" w:styleId="6F600ED96ED5452096C0FCB0D1CCFE37">
    <w:name w:val="6F600ED96ED5452096C0FCB0D1CCFE37"/>
    <w:rsid w:val="00E10C4D"/>
  </w:style>
  <w:style w:type="paragraph" w:customStyle="1" w:styleId="16244EA6CE444F1B972304036666A9C2">
    <w:name w:val="16244EA6CE444F1B972304036666A9C2"/>
    <w:rsid w:val="00E10C4D"/>
  </w:style>
  <w:style w:type="paragraph" w:customStyle="1" w:styleId="5023064A4BF94C7EA5E3FBE90034A9B7">
    <w:name w:val="5023064A4BF94C7EA5E3FBE90034A9B7"/>
    <w:rsid w:val="00E10C4D"/>
  </w:style>
  <w:style w:type="paragraph" w:customStyle="1" w:styleId="71A81E3458C34CE2BBAC6020579295A4">
    <w:name w:val="71A81E3458C34CE2BBAC6020579295A4"/>
    <w:rsid w:val="00E10C4D"/>
  </w:style>
  <w:style w:type="paragraph" w:customStyle="1" w:styleId="229E193CBDAE47BCBFE95F1927CE1E42">
    <w:name w:val="229E193CBDAE47BCBFE95F1927CE1E42"/>
    <w:rsid w:val="00E10C4D"/>
  </w:style>
  <w:style w:type="paragraph" w:customStyle="1" w:styleId="51CD1573DB044A06BBD539B9D63CB0AC">
    <w:name w:val="51CD1573DB044A06BBD539B9D63CB0AC"/>
    <w:rsid w:val="00E10C4D"/>
  </w:style>
  <w:style w:type="paragraph" w:customStyle="1" w:styleId="861A95520440446AB97EEB39D9B792B2">
    <w:name w:val="861A95520440446AB97EEB39D9B792B2"/>
    <w:rsid w:val="00E10C4D"/>
    <w:rPr>
      <w:rFonts w:eastAsiaTheme="minorHAnsi"/>
      <w:lang w:eastAsia="en-US"/>
    </w:rPr>
  </w:style>
  <w:style w:type="paragraph" w:customStyle="1" w:styleId="4817B7F08D5E4EE697032609C2451E8A">
    <w:name w:val="4817B7F08D5E4EE697032609C2451E8A"/>
    <w:rsid w:val="00E10C4D"/>
    <w:rPr>
      <w:rFonts w:eastAsiaTheme="minorHAnsi"/>
      <w:lang w:eastAsia="en-US"/>
    </w:rPr>
  </w:style>
  <w:style w:type="paragraph" w:customStyle="1" w:styleId="1F68FE1B8AA7475CAF5B905A31F936F7">
    <w:name w:val="1F68FE1B8AA7475CAF5B905A31F936F7"/>
    <w:rsid w:val="00E10C4D"/>
    <w:rPr>
      <w:rFonts w:eastAsiaTheme="minorHAnsi"/>
      <w:lang w:eastAsia="en-US"/>
    </w:rPr>
  </w:style>
  <w:style w:type="paragraph" w:customStyle="1" w:styleId="CF383A71563045F6B0F5EE162D6CA3F0">
    <w:name w:val="CF383A71563045F6B0F5EE162D6CA3F0"/>
    <w:rsid w:val="00E10C4D"/>
    <w:rPr>
      <w:rFonts w:eastAsiaTheme="minorHAnsi"/>
      <w:lang w:eastAsia="en-US"/>
    </w:rPr>
  </w:style>
  <w:style w:type="paragraph" w:customStyle="1" w:styleId="3CB84941982E41B3817D49EFE85C5A6B">
    <w:name w:val="3CB84941982E41B3817D49EFE85C5A6B"/>
    <w:rsid w:val="00E10C4D"/>
    <w:rPr>
      <w:rFonts w:eastAsiaTheme="minorHAnsi"/>
      <w:lang w:eastAsia="en-US"/>
    </w:rPr>
  </w:style>
  <w:style w:type="paragraph" w:customStyle="1" w:styleId="6F600ED96ED5452096C0FCB0D1CCFE371">
    <w:name w:val="6F600ED96ED5452096C0FCB0D1CCFE371"/>
    <w:rsid w:val="00E10C4D"/>
    <w:rPr>
      <w:rFonts w:eastAsiaTheme="minorHAnsi"/>
      <w:lang w:eastAsia="en-US"/>
    </w:rPr>
  </w:style>
  <w:style w:type="paragraph" w:customStyle="1" w:styleId="F95C807C65604FC9818D21999B76D650">
    <w:name w:val="F95C807C65604FC9818D21999B76D650"/>
    <w:rsid w:val="00E10C4D"/>
    <w:rPr>
      <w:rFonts w:eastAsiaTheme="minorHAnsi"/>
      <w:lang w:eastAsia="en-US"/>
    </w:rPr>
  </w:style>
  <w:style w:type="paragraph" w:customStyle="1" w:styleId="4C7B9591F624479FBC1AA9D721CD2B40">
    <w:name w:val="4C7B9591F624479FBC1AA9D721CD2B40"/>
    <w:rsid w:val="00E10C4D"/>
    <w:rPr>
      <w:rFonts w:eastAsiaTheme="minorHAnsi"/>
      <w:lang w:eastAsia="en-US"/>
    </w:rPr>
  </w:style>
  <w:style w:type="paragraph" w:customStyle="1" w:styleId="51CD1573DB044A06BBD539B9D63CB0AC1">
    <w:name w:val="51CD1573DB044A06BBD539B9D63CB0AC1"/>
    <w:rsid w:val="00E10C4D"/>
    <w:rPr>
      <w:rFonts w:eastAsiaTheme="minorHAnsi"/>
      <w:lang w:eastAsia="en-US"/>
    </w:rPr>
  </w:style>
  <w:style w:type="paragraph" w:customStyle="1" w:styleId="229E193CBDAE47BCBFE95F1927CE1E421">
    <w:name w:val="229E193CBDAE47BCBFE95F1927CE1E421"/>
    <w:rsid w:val="00E10C4D"/>
    <w:rPr>
      <w:rFonts w:eastAsiaTheme="minorHAnsi"/>
      <w:lang w:eastAsia="en-US"/>
    </w:rPr>
  </w:style>
  <w:style w:type="paragraph" w:customStyle="1" w:styleId="861A95520440446AB97EEB39D9B792B21">
    <w:name w:val="861A95520440446AB97EEB39D9B792B21"/>
    <w:rsid w:val="00FF4E6A"/>
    <w:rPr>
      <w:rFonts w:eastAsiaTheme="minorHAnsi"/>
      <w:lang w:eastAsia="en-US"/>
    </w:rPr>
  </w:style>
  <w:style w:type="paragraph" w:customStyle="1" w:styleId="4817B7F08D5E4EE697032609C2451E8A1">
    <w:name w:val="4817B7F08D5E4EE697032609C2451E8A1"/>
    <w:rsid w:val="00FF4E6A"/>
    <w:rPr>
      <w:rFonts w:eastAsiaTheme="minorHAnsi"/>
      <w:lang w:eastAsia="en-US"/>
    </w:rPr>
  </w:style>
  <w:style w:type="paragraph" w:customStyle="1" w:styleId="1F68FE1B8AA7475CAF5B905A31F936F71">
    <w:name w:val="1F68FE1B8AA7475CAF5B905A31F936F71"/>
    <w:rsid w:val="00FF4E6A"/>
    <w:rPr>
      <w:rFonts w:eastAsiaTheme="minorHAnsi"/>
      <w:lang w:eastAsia="en-US"/>
    </w:rPr>
  </w:style>
  <w:style w:type="paragraph" w:customStyle="1" w:styleId="CF383A71563045F6B0F5EE162D6CA3F01">
    <w:name w:val="CF383A71563045F6B0F5EE162D6CA3F01"/>
    <w:rsid w:val="00FF4E6A"/>
    <w:rPr>
      <w:rFonts w:eastAsiaTheme="minorHAnsi"/>
      <w:lang w:eastAsia="en-US"/>
    </w:rPr>
  </w:style>
  <w:style w:type="paragraph" w:customStyle="1" w:styleId="3CB84941982E41B3817D49EFE85C5A6B1">
    <w:name w:val="3CB84941982E41B3817D49EFE85C5A6B1"/>
    <w:rsid w:val="00FF4E6A"/>
    <w:rPr>
      <w:rFonts w:eastAsiaTheme="minorHAnsi"/>
      <w:lang w:eastAsia="en-US"/>
    </w:rPr>
  </w:style>
  <w:style w:type="paragraph" w:customStyle="1" w:styleId="6F600ED96ED5452096C0FCB0D1CCFE372">
    <w:name w:val="6F600ED96ED5452096C0FCB0D1CCFE372"/>
    <w:rsid w:val="00FF4E6A"/>
    <w:rPr>
      <w:rFonts w:eastAsiaTheme="minorHAnsi"/>
      <w:lang w:eastAsia="en-US"/>
    </w:rPr>
  </w:style>
  <w:style w:type="paragraph" w:customStyle="1" w:styleId="F95C807C65604FC9818D21999B76D6501">
    <w:name w:val="F95C807C65604FC9818D21999B76D6501"/>
    <w:rsid w:val="00FF4E6A"/>
    <w:rPr>
      <w:rFonts w:eastAsiaTheme="minorHAnsi"/>
      <w:lang w:eastAsia="en-US"/>
    </w:rPr>
  </w:style>
  <w:style w:type="paragraph" w:customStyle="1" w:styleId="4C7B9591F624479FBC1AA9D721CD2B401">
    <w:name w:val="4C7B9591F624479FBC1AA9D721CD2B401"/>
    <w:rsid w:val="00FF4E6A"/>
    <w:rPr>
      <w:rFonts w:eastAsiaTheme="minorHAnsi"/>
      <w:lang w:eastAsia="en-US"/>
    </w:rPr>
  </w:style>
  <w:style w:type="paragraph" w:customStyle="1" w:styleId="51CD1573DB044A06BBD539B9D63CB0AC2">
    <w:name w:val="51CD1573DB044A06BBD539B9D63CB0AC2"/>
    <w:rsid w:val="00FF4E6A"/>
    <w:rPr>
      <w:rFonts w:eastAsiaTheme="minorHAnsi"/>
      <w:lang w:eastAsia="en-US"/>
    </w:rPr>
  </w:style>
  <w:style w:type="paragraph" w:customStyle="1" w:styleId="229E193CBDAE47BCBFE95F1927CE1E422">
    <w:name w:val="229E193CBDAE47BCBFE95F1927CE1E422"/>
    <w:rsid w:val="00FF4E6A"/>
    <w:rPr>
      <w:rFonts w:eastAsiaTheme="minorHAnsi"/>
      <w:lang w:eastAsia="en-US"/>
    </w:rPr>
  </w:style>
  <w:style w:type="paragraph" w:customStyle="1" w:styleId="861A95520440446AB97EEB39D9B792B22">
    <w:name w:val="861A95520440446AB97EEB39D9B792B22"/>
    <w:rsid w:val="00FF4E6A"/>
    <w:rPr>
      <w:rFonts w:eastAsiaTheme="minorHAnsi"/>
      <w:lang w:eastAsia="en-US"/>
    </w:rPr>
  </w:style>
  <w:style w:type="paragraph" w:customStyle="1" w:styleId="1F68FE1B8AA7475CAF5B905A31F936F72">
    <w:name w:val="1F68FE1B8AA7475CAF5B905A31F936F72"/>
    <w:rsid w:val="00FF4E6A"/>
    <w:rPr>
      <w:rFonts w:eastAsiaTheme="minorHAnsi"/>
      <w:lang w:eastAsia="en-US"/>
    </w:rPr>
  </w:style>
  <w:style w:type="paragraph" w:customStyle="1" w:styleId="CF383A71563045F6B0F5EE162D6CA3F02">
    <w:name w:val="CF383A71563045F6B0F5EE162D6CA3F02"/>
    <w:rsid w:val="00FF4E6A"/>
    <w:rPr>
      <w:rFonts w:eastAsiaTheme="minorHAnsi"/>
      <w:lang w:eastAsia="en-US"/>
    </w:rPr>
  </w:style>
  <w:style w:type="paragraph" w:customStyle="1" w:styleId="3CB84941982E41B3817D49EFE85C5A6B2">
    <w:name w:val="3CB84941982E41B3817D49EFE85C5A6B2"/>
    <w:rsid w:val="00FF4E6A"/>
    <w:rPr>
      <w:rFonts w:eastAsiaTheme="minorHAnsi"/>
      <w:lang w:eastAsia="en-US"/>
    </w:rPr>
  </w:style>
  <w:style w:type="paragraph" w:customStyle="1" w:styleId="6F600ED96ED5452096C0FCB0D1CCFE373">
    <w:name w:val="6F600ED96ED5452096C0FCB0D1CCFE373"/>
    <w:rsid w:val="00FF4E6A"/>
    <w:rPr>
      <w:rFonts w:eastAsiaTheme="minorHAnsi"/>
      <w:lang w:eastAsia="en-US"/>
    </w:rPr>
  </w:style>
  <w:style w:type="paragraph" w:customStyle="1" w:styleId="F95C807C65604FC9818D21999B76D6502">
    <w:name w:val="F95C807C65604FC9818D21999B76D6502"/>
    <w:rsid w:val="00FF4E6A"/>
    <w:rPr>
      <w:rFonts w:eastAsiaTheme="minorHAnsi"/>
      <w:lang w:eastAsia="en-US"/>
    </w:rPr>
  </w:style>
  <w:style w:type="paragraph" w:customStyle="1" w:styleId="4C7B9591F624479FBC1AA9D721CD2B402">
    <w:name w:val="4C7B9591F624479FBC1AA9D721CD2B402"/>
    <w:rsid w:val="00FF4E6A"/>
    <w:rPr>
      <w:rFonts w:eastAsiaTheme="minorHAnsi"/>
      <w:lang w:eastAsia="en-US"/>
    </w:rPr>
  </w:style>
  <w:style w:type="paragraph" w:customStyle="1" w:styleId="51CD1573DB044A06BBD539B9D63CB0AC3">
    <w:name w:val="51CD1573DB044A06BBD539B9D63CB0AC3"/>
    <w:rsid w:val="00FF4E6A"/>
    <w:rPr>
      <w:rFonts w:eastAsiaTheme="minorHAnsi"/>
      <w:lang w:eastAsia="en-US"/>
    </w:rPr>
  </w:style>
  <w:style w:type="paragraph" w:customStyle="1" w:styleId="229E193CBDAE47BCBFE95F1927CE1E423">
    <w:name w:val="229E193CBDAE47BCBFE95F1927CE1E423"/>
    <w:rsid w:val="00FF4E6A"/>
    <w:rPr>
      <w:rFonts w:eastAsiaTheme="minorHAnsi"/>
      <w:lang w:eastAsia="en-US"/>
    </w:rPr>
  </w:style>
  <w:style w:type="paragraph" w:customStyle="1" w:styleId="861A95520440446AB97EEB39D9B792B23">
    <w:name w:val="861A95520440446AB97EEB39D9B792B23"/>
    <w:rsid w:val="00FF4E6A"/>
    <w:rPr>
      <w:rFonts w:eastAsiaTheme="minorHAnsi"/>
      <w:lang w:eastAsia="en-US"/>
    </w:rPr>
  </w:style>
  <w:style w:type="paragraph" w:customStyle="1" w:styleId="1F68FE1B8AA7475CAF5B905A31F936F73">
    <w:name w:val="1F68FE1B8AA7475CAF5B905A31F936F73"/>
    <w:rsid w:val="00FF4E6A"/>
    <w:rPr>
      <w:rFonts w:eastAsiaTheme="minorHAnsi"/>
      <w:lang w:eastAsia="en-US"/>
    </w:rPr>
  </w:style>
  <w:style w:type="paragraph" w:customStyle="1" w:styleId="CF383A71563045F6B0F5EE162D6CA3F03">
    <w:name w:val="CF383A71563045F6B0F5EE162D6CA3F03"/>
    <w:rsid w:val="00FF4E6A"/>
    <w:rPr>
      <w:rFonts w:eastAsiaTheme="minorHAnsi"/>
      <w:lang w:eastAsia="en-US"/>
    </w:rPr>
  </w:style>
  <w:style w:type="paragraph" w:customStyle="1" w:styleId="3CB84941982E41B3817D49EFE85C5A6B3">
    <w:name w:val="3CB84941982E41B3817D49EFE85C5A6B3"/>
    <w:rsid w:val="00FF4E6A"/>
    <w:rPr>
      <w:rFonts w:eastAsiaTheme="minorHAnsi"/>
      <w:lang w:eastAsia="en-US"/>
    </w:rPr>
  </w:style>
  <w:style w:type="paragraph" w:customStyle="1" w:styleId="6F600ED96ED5452096C0FCB0D1CCFE374">
    <w:name w:val="6F600ED96ED5452096C0FCB0D1CCFE374"/>
    <w:rsid w:val="00FF4E6A"/>
    <w:rPr>
      <w:rFonts w:eastAsiaTheme="minorHAnsi"/>
      <w:lang w:eastAsia="en-US"/>
    </w:rPr>
  </w:style>
  <w:style w:type="paragraph" w:customStyle="1" w:styleId="F95C807C65604FC9818D21999B76D6503">
    <w:name w:val="F95C807C65604FC9818D21999B76D6503"/>
    <w:rsid w:val="00FF4E6A"/>
    <w:rPr>
      <w:rFonts w:eastAsiaTheme="minorHAnsi"/>
      <w:lang w:eastAsia="en-US"/>
    </w:rPr>
  </w:style>
  <w:style w:type="paragraph" w:customStyle="1" w:styleId="4C7B9591F624479FBC1AA9D721CD2B403">
    <w:name w:val="4C7B9591F624479FBC1AA9D721CD2B403"/>
    <w:rsid w:val="00FF4E6A"/>
    <w:rPr>
      <w:rFonts w:eastAsiaTheme="minorHAnsi"/>
      <w:lang w:eastAsia="en-US"/>
    </w:rPr>
  </w:style>
  <w:style w:type="paragraph" w:customStyle="1" w:styleId="51CD1573DB044A06BBD539B9D63CB0AC4">
    <w:name w:val="51CD1573DB044A06BBD539B9D63CB0AC4"/>
    <w:rsid w:val="00FF4E6A"/>
    <w:rPr>
      <w:rFonts w:eastAsiaTheme="minorHAnsi"/>
      <w:lang w:eastAsia="en-US"/>
    </w:rPr>
  </w:style>
  <w:style w:type="paragraph" w:customStyle="1" w:styleId="2655B79A31E745DF9DA88EE710215A89">
    <w:name w:val="2655B79A31E745DF9DA88EE710215A89"/>
    <w:rsid w:val="00FF4E6A"/>
    <w:rPr>
      <w:rFonts w:eastAsiaTheme="minorHAnsi"/>
      <w:lang w:eastAsia="en-US"/>
    </w:rPr>
  </w:style>
  <w:style w:type="paragraph" w:customStyle="1" w:styleId="20567215FCA148F9A280B90BEB23A6FE">
    <w:name w:val="20567215FCA148F9A280B90BEB23A6FE"/>
    <w:rsid w:val="00FF4E6A"/>
  </w:style>
  <w:style w:type="paragraph" w:customStyle="1" w:styleId="93744267784E445EA2FA5ACD5B7DC872">
    <w:name w:val="93744267784E445EA2FA5ACD5B7DC872"/>
    <w:rsid w:val="00FF4E6A"/>
  </w:style>
  <w:style w:type="paragraph" w:customStyle="1" w:styleId="12557E58C3E249F19F210677A7921D3C">
    <w:name w:val="12557E58C3E249F19F210677A7921D3C"/>
    <w:rsid w:val="00FF4E6A"/>
  </w:style>
  <w:style w:type="paragraph" w:customStyle="1" w:styleId="861A95520440446AB97EEB39D9B792B24">
    <w:name w:val="861A95520440446AB97EEB39D9B792B24"/>
    <w:rsid w:val="00FF4E6A"/>
    <w:rPr>
      <w:rFonts w:eastAsiaTheme="minorHAnsi"/>
      <w:lang w:eastAsia="en-US"/>
    </w:rPr>
  </w:style>
  <w:style w:type="paragraph" w:customStyle="1" w:styleId="1F68FE1B8AA7475CAF5B905A31F936F74">
    <w:name w:val="1F68FE1B8AA7475CAF5B905A31F936F74"/>
    <w:rsid w:val="00FF4E6A"/>
    <w:rPr>
      <w:rFonts w:eastAsiaTheme="minorHAnsi"/>
      <w:lang w:eastAsia="en-US"/>
    </w:rPr>
  </w:style>
  <w:style w:type="paragraph" w:customStyle="1" w:styleId="CF383A71563045F6B0F5EE162D6CA3F04">
    <w:name w:val="CF383A71563045F6B0F5EE162D6CA3F04"/>
    <w:rsid w:val="00FF4E6A"/>
    <w:rPr>
      <w:rFonts w:eastAsiaTheme="minorHAnsi"/>
      <w:lang w:eastAsia="en-US"/>
    </w:rPr>
  </w:style>
  <w:style w:type="paragraph" w:customStyle="1" w:styleId="3CB84941982E41B3817D49EFE85C5A6B4">
    <w:name w:val="3CB84941982E41B3817D49EFE85C5A6B4"/>
    <w:rsid w:val="00FF4E6A"/>
    <w:rPr>
      <w:rFonts w:eastAsiaTheme="minorHAnsi"/>
      <w:lang w:eastAsia="en-US"/>
    </w:rPr>
  </w:style>
  <w:style w:type="paragraph" w:customStyle="1" w:styleId="6F600ED96ED5452096C0FCB0D1CCFE375">
    <w:name w:val="6F600ED96ED5452096C0FCB0D1CCFE375"/>
    <w:rsid w:val="00FF4E6A"/>
    <w:rPr>
      <w:rFonts w:eastAsiaTheme="minorHAnsi"/>
      <w:lang w:eastAsia="en-US"/>
    </w:rPr>
  </w:style>
  <w:style w:type="paragraph" w:customStyle="1" w:styleId="F95C807C65604FC9818D21999B76D6504">
    <w:name w:val="F95C807C65604FC9818D21999B76D6504"/>
    <w:rsid w:val="00FF4E6A"/>
    <w:rPr>
      <w:rFonts w:eastAsiaTheme="minorHAnsi"/>
      <w:lang w:eastAsia="en-US"/>
    </w:rPr>
  </w:style>
  <w:style w:type="paragraph" w:customStyle="1" w:styleId="4C7B9591F624479FBC1AA9D721CD2B404">
    <w:name w:val="4C7B9591F624479FBC1AA9D721CD2B404"/>
    <w:rsid w:val="00FF4E6A"/>
    <w:rPr>
      <w:rFonts w:eastAsiaTheme="minorHAnsi"/>
      <w:lang w:eastAsia="en-US"/>
    </w:rPr>
  </w:style>
  <w:style w:type="paragraph" w:customStyle="1" w:styleId="51CD1573DB044A06BBD539B9D63CB0AC5">
    <w:name w:val="51CD1573DB044A06BBD539B9D63CB0AC5"/>
    <w:rsid w:val="00FF4E6A"/>
    <w:rPr>
      <w:rFonts w:eastAsiaTheme="minorHAnsi"/>
      <w:lang w:eastAsia="en-US"/>
    </w:rPr>
  </w:style>
  <w:style w:type="paragraph" w:customStyle="1" w:styleId="2655B79A31E745DF9DA88EE710215A891">
    <w:name w:val="2655B79A31E745DF9DA88EE710215A891"/>
    <w:rsid w:val="00FF4E6A"/>
    <w:rPr>
      <w:rFonts w:eastAsiaTheme="minorHAnsi"/>
      <w:lang w:eastAsia="en-US"/>
    </w:rPr>
  </w:style>
  <w:style w:type="paragraph" w:customStyle="1" w:styleId="5A11D350482F4E03BE71EE73113CEC06">
    <w:name w:val="5A11D350482F4E03BE71EE73113CEC06"/>
    <w:rsid w:val="00FF4E6A"/>
    <w:rPr>
      <w:rFonts w:eastAsiaTheme="minorHAnsi"/>
      <w:lang w:eastAsia="en-US"/>
    </w:rPr>
  </w:style>
  <w:style w:type="paragraph" w:customStyle="1" w:styleId="16C1CA4314584E078BC74DF6433A60C6">
    <w:name w:val="16C1CA4314584E078BC74DF6433A60C6"/>
    <w:rsid w:val="00FF4E6A"/>
    <w:rPr>
      <w:rFonts w:eastAsiaTheme="minorHAnsi"/>
      <w:lang w:eastAsia="en-US"/>
    </w:rPr>
  </w:style>
  <w:style w:type="paragraph" w:customStyle="1" w:styleId="20567215FCA148F9A280B90BEB23A6FE1">
    <w:name w:val="20567215FCA148F9A280B90BEB23A6FE1"/>
    <w:rsid w:val="00FF4E6A"/>
    <w:rPr>
      <w:rFonts w:eastAsiaTheme="minorHAnsi"/>
      <w:lang w:eastAsia="en-US"/>
    </w:rPr>
  </w:style>
  <w:style w:type="paragraph" w:customStyle="1" w:styleId="12557E58C3E249F19F210677A7921D3C1">
    <w:name w:val="12557E58C3E249F19F210677A7921D3C1"/>
    <w:rsid w:val="00FF4E6A"/>
    <w:rPr>
      <w:rFonts w:eastAsiaTheme="minorHAnsi"/>
      <w:lang w:eastAsia="en-US"/>
    </w:rPr>
  </w:style>
  <w:style w:type="paragraph" w:customStyle="1" w:styleId="93744267784E445EA2FA5ACD5B7DC8721">
    <w:name w:val="93744267784E445EA2FA5ACD5B7DC8721"/>
    <w:rsid w:val="00FF4E6A"/>
    <w:rPr>
      <w:rFonts w:eastAsiaTheme="minorHAnsi"/>
      <w:lang w:eastAsia="en-US"/>
    </w:rPr>
  </w:style>
  <w:style w:type="paragraph" w:customStyle="1" w:styleId="861A95520440446AB97EEB39D9B792B25">
    <w:name w:val="861A95520440446AB97EEB39D9B792B25"/>
    <w:rsid w:val="00FF4E6A"/>
    <w:rPr>
      <w:rFonts w:eastAsiaTheme="minorHAnsi"/>
      <w:lang w:eastAsia="en-US"/>
    </w:rPr>
  </w:style>
  <w:style w:type="paragraph" w:customStyle="1" w:styleId="1F68FE1B8AA7475CAF5B905A31F936F75">
    <w:name w:val="1F68FE1B8AA7475CAF5B905A31F936F75"/>
    <w:rsid w:val="00FF4E6A"/>
    <w:rPr>
      <w:rFonts w:eastAsiaTheme="minorHAnsi"/>
      <w:lang w:eastAsia="en-US"/>
    </w:rPr>
  </w:style>
  <w:style w:type="paragraph" w:customStyle="1" w:styleId="CF383A71563045F6B0F5EE162D6CA3F05">
    <w:name w:val="CF383A71563045F6B0F5EE162D6CA3F05"/>
    <w:rsid w:val="00FF4E6A"/>
    <w:rPr>
      <w:rFonts w:eastAsiaTheme="minorHAnsi"/>
      <w:lang w:eastAsia="en-US"/>
    </w:rPr>
  </w:style>
  <w:style w:type="paragraph" w:customStyle="1" w:styleId="3CB84941982E41B3817D49EFE85C5A6B5">
    <w:name w:val="3CB84941982E41B3817D49EFE85C5A6B5"/>
    <w:rsid w:val="00FF4E6A"/>
    <w:rPr>
      <w:rFonts w:eastAsiaTheme="minorHAnsi"/>
      <w:lang w:eastAsia="en-US"/>
    </w:rPr>
  </w:style>
  <w:style w:type="paragraph" w:customStyle="1" w:styleId="6F600ED96ED5452096C0FCB0D1CCFE376">
    <w:name w:val="6F600ED96ED5452096C0FCB0D1CCFE376"/>
    <w:rsid w:val="00FF4E6A"/>
    <w:rPr>
      <w:rFonts w:eastAsiaTheme="minorHAnsi"/>
      <w:lang w:eastAsia="en-US"/>
    </w:rPr>
  </w:style>
  <w:style w:type="paragraph" w:customStyle="1" w:styleId="F95C807C65604FC9818D21999B76D6505">
    <w:name w:val="F95C807C65604FC9818D21999B76D6505"/>
    <w:rsid w:val="00FF4E6A"/>
    <w:rPr>
      <w:rFonts w:eastAsiaTheme="minorHAnsi"/>
      <w:lang w:eastAsia="en-US"/>
    </w:rPr>
  </w:style>
  <w:style w:type="paragraph" w:customStyle="1" w:styleId="4C7B9591F624479FBC1AA9D721CD2B405">
    <w:name w:val="4C7B9591F624479FBC1AA9D721CD2B405"/>
    <w:rsid w:val="00FF4E6A"/>
    <w:rPr>
      <w:rFonts w:eastAsiaTheme="minorHAnsi"/>
      <w:lang w:eastAsia="en-US"/>
    </w:rPr>
  </w:style>
  <w:style w:type="paragraph" w:customStyle="1" w:styleId="51CD1573DB044A06BBD539B9D63CB0AC6">
    <w:name w:val="51CD1573DB044A06BBD539B9D63CB0AC6"/>
    <w:rsid w:val="00FF4E6A"/>
    <w:rPr>
      <w:rFonts w:eastAsiaTheme="minorHAnsi"/>
      <w:lang w:eastAsia="en-US"/>
    </w:rPr>
  </w:style>
  <w:style w:type="paragraph" w:customStyle="1" w:styleId="2655B79A31E745DF9DA88EE710215A892">
    <w:name w:val="2655B79A31E745DF9DA88EE710215A892"/>
    <w:rsid w:val="00FF4E6A"/>
    <w:rPr>
      <w:rFonts w:eastAsiaTheme="minorHAnsi"/>
      <w:lang w:eastAsia="en-US"/>
    </w:rPr>
  </w:style>
  <w:style w:type="paragraph" w:customStyle="1" w:styleId="5A11D350482F4E03BE71EE73113CEC061">
    <w:name w:val="5A11D350482F4E03BE71EE73113CEC061"/>
    <w:rsid w:val="00FF4E6A"/>
    <w:rPr>
      <w:rFonts w:eastAsiaTheme="minorHAnsi"/>
      <w:lang w:eastAsia="en-US"/>
    </w:rPr>
  </w:style>
  <w:style w:type="paragraph" w:customStyle="1" w:styleId="16C1CA4314584E078BC74DF6433A60C61">
    <w:name w:val="16C1CA4314584E078BC74DF6433A60C61"/>
    <w:rsid w:val="00FF4E6A"/>
    <w:rPr>
      <w:rFonts w:eastAsiaTheme="minorHAnsi"/>
      <w:lang w:eastAsia="en-US"/>
    </w:rPr>
  </w:style>
  <w:style w:type="paragraph" w:customStyle="1" w:styleId="20567215FCA148F9A280B90BEB23A6FE2">
    <w:name w:val="20567215FCA148F9A280B90BEB23A6FE2"/>
    <w:rsid w:val="00FF4E6A"/>
    <w:rPr>
      <w:rFonts w:eastAsiaTheme="minorHAnsi"/>
      <w:lang w:eastAsia="en-US"/>
    </w:rPr>
  </w:style>
  <w:style w:type="paragraph" w:customStyle="1" w:styleId="12557E58C3E249F19F210677A7921D3C2">
    <w:name w:val="12557E58C3E249F19F210677A7921D3C2"/>
    <w:rsid w:val="00FF4E6A"/>
    <w:rPr>
      <w:rFonts w:eastAsiaTheme="minorHAnsi"/>
      <w:lang w:eastAsia="en-US"/>
    </w:rPr>
  </w:style>
  <w:style w:type="paragraph" w:customStyle="1" w:styleId="93744267784E445EA2FA5ACD5B7DC8722">
    <w:name w:val="93744267784E445EA2FA5ACD5B7DC8722"/>
    <w:rsid w:val="00FF4E6A"/>
    <w:rPr>
      <w:rFonts w:eastAsiaTheme="minorHAnsi"/>
      <w:lang w:eastAsia="en-US"/>
    </w:rPr>
  </w:style>
  <w:style w:type="paragraph" w:customStyle="1" w:styleId="861A95520440446AB97EEB39D9B792B26">
    <w:name w:val="861A95520440446AB97EEB39D9B792B26"/>
    <w:rsid w:val="00FF4E6A"/>
    <w:rPr>
      <w:rFonts w:eastAsiaTheme="minorHAnsi"/>
      <w:lang w:eastAsia="en-US"/>
    </w:rPr>
  </w:style>
  <w:style w:type="paragraph" w:customStyle="1" w:styleId="1F68FE1B8AA7475CAF5B905A31F936F76">
    <w:name w:val="1F68FE1B8AA7475CAF5B905A31F936F76"/>
    <w:rsid w:val="00FF4E6A"/>
    <w:rPr>
      <w:rFonts w:eastAsiaTheme="minorHAnsi"/>
      <w:lang w:eastAsia="en-US"/>
    </w:rPr>
  </w:style>
  <w:style w:type="paragraph" w:customStyle="1" w:styleId="CF383A71563045F6B0F5EE162D6CA3F06">
    <w:name w:val="CF383A71563045F6B0F5EE162D6CA3F06"/>
    <w:rsid w:val="00FF4E6A"/>
    <w:rPr>
      <w:rFonts w:eastAsiaTheme="minorHAnsi"/>
      <w:lang w:eastAsia="en-US"/>
    </w:rPr>
  </w:style>
  <w:style w:type="paragraph" w:customStyle="1" w:styleId="3CB84941982E41B3817D49EFE85C5A6B6">
    <w:name w:val="3CB84941982E41B3817D49EFE85C5A6B6"/>
    <w:rsid w:val="00FF4E6A"/>
    <w:rPr>
      <w:rFonts w:eastAsiaTheme="minorHAnsi"/>
      <w:lang w:eastAsia="en-US"/>
    </w:rPr>
  </w:style>
  <w:style w:type="paragraph" w:customStyle="1" w:styleId="6F600ED96ED5452096C0FCB0D1CCFE377">
    <w:name w:val="6F600ED96ED5452096C0FCB0D1CCFE377"/>
    <w:rsid w:val="00FF4E6A"/>
    <w:rPr>
      <w:rFonts w:eastAsiaTheme="minorHAnsi"/>
      <w:lang w:eastAsia="en-US"/>
    </w:rPr>
  </w:style>
  <w:style w:type="paragraph" w:customStyle="1" w:styleId="F95C807C65604FC9818D21999B76D6506">
    <w:name w:val="F95C807C65604FC9818D21999B76D6506"/>
    <w:rsid w:val="00FF4E6A"/>
    <w:rPr>
      <w:rFonts w:eastAsiaTheme="minorHAnsi"/>
      <w:lang w:eastAsia="en-US"/>
    </w:rPr>
  </w:style>
  <w:style w:type="paragraph" w:customStyle="1" w:styleId="4C7B9591F624479FBC1AA9D721CD2B406">
    <w:name w:val="4C7B9591F624479FBC1AA9D721CD2B406"/>
    <w:rsid w:val="00FF4E6A"/>
    <w:rPr>
      <w:rFonts w:eastAsiaTheme="minorHAnsi"/>
      <w:lang w:eastAsia="en-US"/>
    </w:rPr>
  </w:style>
  <w:style w:type="paragraph" w:customStyle="1" w:styleId="51CD1573DB044A06BBD539B9D63CB0AC7">
    <w:name w:val="51CD1573DB044A06BBD539B9D63CB0AC7"/>
    <w:rsid w:val="00FF4E6A"/>
    <w:rPr>
      <w:rFonts w:eastAsiaTheme="minorHAnsi"/>
      <w:lang w:eastAsia="en-US"/>
    </w:rPr>
  </w:style>
  <w:style w:type="paragraph" w:customStyle="1" w:styleId="2655B79A31E745DF9DA88EE710215A893">
    <w:name w:val="2655B79A31E745DF9DA88EE710215A893"/>
    <w:rsid w:val="00FF4E6A"/>
    <w:rPr>
      <w:rFonts w:eastAsiaTheme="minorHAnsi"/>
      <w:lang w:eastAsia="en-US"/>
    </w:rPr>
  </w:style>
  <w:style w:type="paragraph" w:customStyle="1" w:styleId="5A11D350482F4E03BE71EE73113CEC062">
    <w:name w:val="5A11D350482F4E03BE71EE73113CEC062"/>
    <w:rsid w:val="00FF4E6A"/>
    <w:rPr>
      <w:rFonts w:eastAsiaTheme="minorHAnsi"/>
      <w:lang w:eastAsia="en-US"/>
    </w:rPr>
  </w:style>
  <w:style w:type="paragraph" w:customStyle="1" w:styleId="16C1CA4314584E078BC74DF6433A60C62">
    <w:name w:val="16C1CA4314584E078BC74DF6433A60C62"/>
    <w:rsid w:val="00FF4E6A"/>
    <w:rPr>
      <w:rFonts w:eastAsiaTheme="minorHAnsi"/>
      <w:lang w:eastAsia="en-US"/>
    </w:rPr>
  </w:style>
  <w:style w:type="paragraph" w:customStyle="1" w:styleId="20567215FCA148F9A280B90BEB23A6FE3">
    <w:name w:val="20567215FCA148F9A280B90BEB23A6FE3"/>
    <w:rsid w:val="00FF4E6A"/>
    <w:rPr>
      <w:rFonts w:eastAsiaTheme="minorHAnsi"/>
      <w:lang w:eastAsia="en-US"/>
    </w:rPr>
  </w:style>
  <w:style w:type="paragraph" w:customStyle="1" w:styleId="12557E58C3E249F19F210677A7921D3C3">
    <w:name w:val="12557E58C3E249F19F210677A7921D3C3"/>
    <w:rsid w:val="00FF4E6A"/>
    <w:rPr>
      <w:rFonts w:eastAsiaTheme="minorHAnsi"/>
      <w:lang w:eastAsia="en-US"/>
    </w:rPr>
  </w:style>
  <w:style w:type="paragraph" w:customStyle="1" w:styleId="93744267784E445EA2FA5ACD5B7DC8723">
    <w:name w:val="93744267784E445EA2FA5ACD5B7DC8723"/>
    <w:rsid w:val="00FF4E6A"/>
    <w:rPr>
      <w:rFonts w:eastAsiaTheme="minorHAnsi"/>
      <w:lang w:eastAsia="en-US"/>
    </w:rPr>
  </w:style>
  <w:style w:type="paragraph" w:customStyle="1" w:styleId="A06AD6ECD9C640F3BB7CF4E2EC98D187">
    <w:name w:val="A06AD6ECD9C640F3BB7CF4E2EC98D187"/>
    <w:rsid w:val="001E6357"/>
  </w:style>
  <w:style w:type="paragraph" w:customStyle="1" w:styleId="7CD2B6C2043C4C4EAB3CB11FF0FEF854">
    <w:name w:val="7CD2B6C2043C4C4EAB3CB11FF0FEF854"/>
    <w:rsid w:val="00E80C55"/>
  </w:style>
  <w:style w:type="paragraph" w:customStyle="1" w:styleId="D30A8A37138E427D9287CBA38B12D4C8">
    <w:name w:val="D30A8A37138E427D9287CBA38B12D4C8"/>
    <w:rsid w:val="00E80C55"/>
  </w:style>
  <w:style w:type="paragraph" w:customStyle="1" w:styleId="F677249434D1436BA616A42DDEDC43D0">
    <w:name w:val="F677249434D1436BA616A42DDEDC43D0"/>
    <w:rsid w:val="00E80C55"/>
  </w:style>
  <w:style w:type="paragraph" w:customStyle="1" w:styleId="F520576B592B40738B2D0A9732CE5347">
    <w:name w:val="F520576B592B40738B2D0A9732CE5347"/>
    <w:rsid w:val="00E80C55"/>
  </w:style>
  <w:style w:type="paragraph" w:customStyle="1" w:styleId="5644D6FDFC4A47059B7ED94BEC0E929E">
    <w:name w:val="5644D6FDFC4A47059B7ED94BEC0E929E"/>
    <w:rsid w:val="00E80C55"/>
  </w:style>
  <w:style w:type="paragraph" w:customStyle="1" w:styleId="012DC6C43DE049C29A7638F0F9FBFBF0">
    <w:name w:val="012DC6C43DE049C29A7638F0F9FBFBF0"/>
    <w:rsid w:val="00E80C55"/>
  </w:style>
  <w:style w:type="paragraph" w:customStyle="1" w:styleId="6EB6B75BE2784D8682CEE326B475D854">
    <w:name w:val="6EB6B75BE2784D8682CEE326B475D854"/>
    <w:rsid w:val="00E80C55"/>
  </w:style>
  <w:style w:type="paragraph" w:customStyle="1" w:styleId="358A6EE2EB014F339F9DC446D54B9A44">
    <w:name w:val="358A6EE2EB014F339F9DC446D54B9A44"/>
    <w:rsid w:val="00E80C55"/>
  </w:style>
  <w:style w:type="paragraph" w:customStyle="1" w:styleId="B11BFDDB53634DA28ED65C9E0769AB79">
    <w:name w:val="B11BFDDB53634DA28ED65C9E0769AB79"/>
    <w:rsid w:val="00E80C55"/>
  </w:style>
  <w:style w:type="paragraph" w:customStyle="1" w:styleId="FF5DAED8AFF04411B54470C5B7934AE4">
    <w:name w:val="FF5DAED8AFF04411B54470C5B7934AE4"/>
    <w:rsid w:val="00E80C55"/>
  </w:style>
  <w:style w:type="paragraph" w:customStyle="1" w:styleId="0EA265F0C08348BF8E5EFD362A426A9F">
    <w:name w:val="0EA265F0C08348BF8E5EFD362A426A9F"/>
    <w:rsid w:val="00E80C55"/>
  </w:style>
  <w:style w:type="paragraph" w:customStyle="1" w:styleId="9B3F3EA8F50440478142E2F290174622">
    <w:name w:val="9B3F3EA8F50440478142E2F290174622"/>
    <w:rsid w:val="00E80C55"/>
  </w:style>
  <w:style w:type="paragraph" w:customStyle="1" w:styleId="909988C8013A445BB5EDB524BDD154C5">
    <w:name w:val="909988C8013A445BB5EDB524BDD154C5"/>
    <w:rsid w:val="00E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8DCF-6974-4CDB-AE31-5362B8C8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AZ</dc:creator>
  <cp:keywords/>
  <dc:description/>
  <cp:lastModifiedBy>Monica Paulina Blancas Arriaga</cp:lastModifiedBy>
  <cp:revision>2</cp:revision>
  <cp:lastPrinted>2018-10-24T15:24:00Z</cp:lastPrinted>
  <dcterms:created xsi:type="dcterms:W3CDTF">2025-06-23T18:04:00Z</dcterms:created>
  <dcterms:modified xsi:type="dcterms:W3CDTF">2025-06-23T18:04:00Z</dcterms:modified>
</cp:coreProperties>
</file>